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12A6E554" w:rsidR="00853F14" w:rsidRPr="006524FD" w:rsidRDefault="006060D8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B8925F" wp14:editId="59AD8531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5E5128A3" w:rsidR="00853F14" w:rsidRDefault="00853F14" w:rsidP="00516593"/>
    <w:p w14:paraId="6A90CC47" w14:textId="77777777" w:rsidR="002E217D" w:rsidRDefault="002E217D" w:rsidP="00516593"/>
    <w:p w14:paraId="6E43224D" w14:textId="77777777" w:rsidR="00516593" w:rsidRPr="001B762B" w:rsidRDefault="00516593" w:rsidP="00516593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2087C515" w14:textId="04691E19" w:rsidR="00516593" w:rsidRDefault="004F5262" w:rsidP="00516593">
      <w:pPr>
        <w:jc w:val="center"/>
        <w:rPr>
          <w:rFonts w:cs="Calibri"/>
          <w:b/>
          <w:sz w:val="40"/>
          <w:szCs w:val="40"/>
        </w:rPr>
      </w:pPr>
      <w:r w:rsidRPr="00CC698A">
        <w:rPr>
          <w:rFonts w:cs="Calibri"/>
          <w:b/>
          <w:sz w:val="40"/>
          <w:szCs w:val="40"/>
        </w:rPr>
        <w:t>Appel à projet 20</w:t>
      </w:r>
      <w:r w:rsidR="007610C9">
        <w:rPr>
          <w:rFonts w:cs="Calibri"/>
          <w:b/>
          <w:sz w:val="40"/>
          <w:szCs w:val="40"/>
        </w:rPr>
        <w:t>2</w:t>
      </w:r>
      <w:r w:rsidR="00897780">
        <w:rPr>
          <w:rFonts w:cs="Calibri"/>
          <w:b/>
          <w:sz w:val="40"/>
          <w:szCs w:val="40"/>
        </w:rPr>
        <w:t>1</w:t>
      </w:r>
      <w:r w:rsidR="00516593" w:rsidRPr="00CC698A">
        <w:rPr>
          <w:rFonts w:cs="Calibri"/>
          <w:b/>
          <w:sz w:val="40"/>
          <w:szCs w:val="40"/>
        </w:rPr>
        <w:t>-</w:t>
      </w:r>
      <w:r w:rsidR="00CC698A" w:rsidRPr="00CC698A">
        <w:rPr>
          <w:rFonts w:cs="Calibri"/>
          <w:b/>
          <w:sz w:val="40"/>
          <w:szCs w:val="40"/>
        </w:rPr>
        <w:t>1</w:t>
      </w:r>
      <w:r w:rsidR="00516593" w:rsidRPr="00CC698A">
        <w:rPr>
          <w:rFonts w:cs="Calibri"/>
          <w:b/>
          <w:sz w:val="40"/>
          <w:szCs w:val="40"/>
        </w:rPr>
        <w:t xml:space="preserve"> – </w:t>
      </w:r>
      <w:r w:rsidR="009D7350" w:rsidRPr="00CC698A">
        <w:rPr>
          <w:rFonts w:cs="Calibri"/>
          <w:b/>
          <w:sz w:val="40"/>
          <w:szCs w:val="40"/>
        </w:rPr>
        <w:t>É</w:t>
      </w:r>
      <w:r w:rsidR="00516593" w:rsidRPr="00CC698A">
        <w:rPr>
          <w:rFonts w:cs="Calibri"/>
          <w:b/>
          <w:sz w:val="40"/>
          <w:szCs w:val="40"/>
        </w:rPr>
        <w:t>quipement</w:t>
      </w:r>
      <w:r w:rsidRPr="00CC698A">
        <w:rPr>
          <w:rFonts w:cs="Calibri"/>
          <w:b/>
          <w:sz w:val="40"/>
          <w:szCs w:val="40"/>
        </w:rPr>
        <w:t xml:space="preserve"> au fil de l’eau</w:t>
      </w:r>
    </w:p>
    <w:p w14:paraId="5520B547" w14:textId="77777777" w:rsidR="000C4F94" w:rsidRDefault="000C4F94" w:rsidP="00516593">
      <w:pPr>
        <w:jc w:val="center"/>
        <w:rPr>
          <w:rFonts w:cs="Calibri"/>
          <w:b/>
          <w:sz w:val="32"/>
          <w:szCs w:val="32"/>
        </w:rPr>
      </w:pPr>
    </w:p>
    <w:p w14:paraId="582ACCFF" w14:textId="77777777" w:rsidR="00853F14" w:rsidRDefault="00853F14" w:rsidP="00516593"/>
    <w:p w14:paraId="18D1A405" w14:textId="77777777" w:rsidR="007459B7" w:rsidRPr="002E217D" w:rsidRDefault="00B4565A" w:rsidP="007459B7">
      <w:pPr>
        <w:jc w:val="center"/>
        <w:rPr>
          <w:b/>
          <w:color w:val="931344"/>
          <w:sz w:val="36"/>
          <w:szCs w:val="36"/>
        </w:rPr>
      </w:pPr>
      <w:r w:rsidRPr="002E217D">
        <w:rPr>
          <w:b/>
          <w:color w:val="931344"/>
          <w:sz w:val="36"/>
          <w:szCs w:val="36"/>
        </w:rPr>
        <w:t>Dossier Scientifique</w:t>
      </w:r>
    </w:p>
    <w:p w14:paraId="3D8E098A" w14:textId="77777777" w:rsidR="00FE152C" w:rsidRDefault="00FE152C" w:rsidP="00516593"/>
    <w:p w14:paraId="0D10D60B" w14:textId="77777777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bCs/>
          <w:color w:val="FF0000"/>
          <w:sz w:val="24"/>
          <w:szCs w:val="24"/>
        </w:rPr>
        <w:t xml:space="preserve">Important </w:t>
      </w:r>
    </w:p>
    <w:p w14:paraId="59F00E7B" w14:textId="114FBCC1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 xml:space="preserve">Hors annexes, ce dossier ne doit pas dépasser 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1</w:t>
      </w:r>
      <w:r w:rsidR="00E753F4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2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 xml:space="preserve"> </w:t>
      </w:r>
      <w:r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pages.</w:t>
      </w:r>
    </w:p>
    <w:p w14:paraId="3B08EB24" w14:textId="2906EB44" w:rsidR="007E557D" w:rsidRPr="00C43AAF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3FFE0EE1" w14:textId="6F836A0F" w:rsidR="00971E00" w:rsidRPr="0089256C" w:rsidRDefault="00971E00" w:rsidP="005F7F19">
      <w:pPr>
        <w:jc w:val="center"/>
        <w:rPr>
          <w:b/>
          <w:color w:val="931344"/>
          <w:sz w:val="24"/>
          <w:szCs w:val="24"/>
        </w:rPr>
      </w:pPr>
      <w:r w:rsidRPr="00874A7A">
        <w:rPr>
          <w:b/>
          <w:color w:val="931344"/>
          <w:sz w:val="24"/>
          <w:szCs w:val="24"/>
        </w:rPr>
        <w:t xml:space="preserve">Date de lancement </w:t>
      </w:r>
      <w:r w:rsidRPr="0089256C">
        <w:rPr>
          <w:b/>
          <w:color w:val="931344"/>
          <w:sz w:val="24"/>
          <w:szCs w:val="24"/>
        </w:rPr>
        <w:t xml:space="preserve">de l’appel : </w:t>
      </w:r>
      <w:r w:rsidR="003C127C" w:rsidRPr="003C127C">
        <w:rPr>
          <w:b/>
          <w:color w:val="931344"/>
          <w:sz w:val="24"/>
          <w:szCs w:val="24"/>
        </w:rPr>
        <w:t>21 janvier</w:t>
      </w:r>
      <w:r w:rsidR="00CC698A" w:rsidRPr="003C127C">
        <w:rPr>
          <w:b/>
          <w:color w:val="931344"/>
          <w:sz w:val="24"/>
          <w:szCs w:val="24"/>
        </w:rPr>
        <w:t xml:space="preserve"> 20</w:t>
      </w:r>
      <w:r w:rsidR="007610C9" w:rsidRPr="003C127C">
        <w:rPr>
          <w:b/>
          <w:color w:val="931344"/>
          <w:sz w:val="24"/>
          <w:szCs w:val="24"/>
        </w:rPr>
        <w:t>2</w:t>
      </w:r>
      <w:r w:rsidR="00897780" w:rsidRPr="003C127C">
        <w:rPr>
          <w:b/>
          <w:color w:val="931344"/>
          <w:sz w:val="24"/>
          <w:szCs w:val="24"/>
        </w:rPr>
        <w:t>1</w:t>
      </w:r>
    </w:p>
    <w:p w14:paraId="23CD5CAD" w14:textId="35A28D2B" w:rsidR="00971E00" w:rsidRPr="00874A7A" w:rsidRDefault="00971E00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89256C">
        <w:rPr>
          <w:rStyle w:val="Forteaccentuation1"/>
          <w:i w:val="0"/>
          <w:color w:val="931344"/>
          <w:sz w:val="24"/>
          <w:szCs w:val="24"/>
        </w:rPr>
        <w:t xml:space="preserve">Date de clôture de l’appel : </w:t>
      </w:r>
      <w:r w:rsidR="007610C9" w:rsidRPr="0089256C">
        <w:rPr>
          <w:rStyle w:val="Forteaccentuation1"/>
          <w:i w:val="0"/>
          <w:color w:val="931344"/>
          <w:sz w:val="24"/>
          <w:szCs w:val="24"/>
        </w:rPr>
        <w:t>31</w:t>
      </w:r>
      <w:r w:rsidR="00C47E66" w:rsidRPr="0089256C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7610C9" w:rsidRPr="0089256C">
        <w:rPr>
          <w:rStyle w:val="Forteaccentuation1"/>
          <w:i w:val="0"/>
          <w:color w:val="931344"/>
          <w:sz w:val="24"/>
          <w:szCs w:val="24"/>
        </w:rPr>
        <w:t>octobre</w:t>
      </w:r>
      <w:r w:rsidR="00C47E66" w:rsidRPr="0089256C">
        <w:rPr>
          <w:rStyle w:val="Forteaccentuation1"/>
          <w:i w:val="0"/>
          <w:color w:val="931344"/>
          <w:sz w:val="24"/>
          <w:szCs w:val="24"/>
        </w:rPr>
        <w:t xml:space="preserve"> 20</w:t>
      </w:r>
      <w:r w:rsidR="007610C9" w:rsidRPr="0089256C">
        <w:rPr>
          <w:rStyle w:val="Forteaccentuation1"/>
          <w:i w:val="0"/>
          <w:color w:val="931344"/>
          <w:sz w:val="24"/>
          <w:szCs w:val="24"/>
        </w:rPr>
        <w:t>2</w:t>
      </w:r>
      <w:r w:rsidR="00897780">
        <w:rPr>
          <w:rStyle w:val="Forteaccentuation1"/>
          <w:i w:val="0"/>
          <w:color w:val="931344"/>
          <w:sz w:val="24"/>
          <w:szCs w:val="24"/>
        </w:rPr>
        <w:t>1</w:t>
      </w:r>
    </w:p>
    <w:p w14:paraId="11D0F4E7" w14:textId="77777777" w:rsidR="00971E00" w:rsidRPr="002E217D" w:rsidRDefault="00971E00" w:rsidP="002E217D">
      <w:pPr>
        <w:rPr>
          <w:rStyle w:val="Forteaccentuation1"/>
          <w:b w:val="0"/>
          <w:i w:val="0"/>
          <w:color w:val="auto"/>
        </w:rPr>
      </w:pPr>
    </w:p>
    <w:p w14:paraId="18500B80" w14:textId="33A94DB3" w:rsidR="00971E00" w:rsidRPr="004F5262" w:rsidRDefault="005F7F19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CC698A">
        <w:rPr>
          <w:rStyle w:val="Forteaccentuation1"/>
          <w:i w:val="0"/>
          <w:color w:val="931344"/>
          <w:sz w:val="24"/>
          <w:szCs w:val="24"/>
        </w:rPr>
        <w:t>Soumission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des dossiers</w:t>
      </w:r>
      <w:r w:rsidR="00E503D7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sur la </w:t>
      </w:r>
      <w:proofErr w:type="spellStart"/>
      <w:r w:rsidR="00971E00" w:rsidRPr="00CC698A">
        <w:rPr>
          <w:rStyle w:val="Forteaccentuation1"/>
          <w:i w:val="0"/>
          <w:color w:val="931344"/>
          <w:sz w:val="24"/>
          <w:szCs w:val="24"/>
        </w:rPr>
        <w:t>plateforme</w:t>
      </w:r>
      <w:proofErr w:type="spellEnd"/>
      <w:r w:rsidR="00FB6877" w:rsidRPr="00CC698A">
        <w:rPr>
          <w:rStyle w:val="Forteaccentuation1"/>
          <w:i w:val="0"/>
          <w:color w:val="931344"/>
          <w:sz w:val="24"/>
          <w:szCs w:val="24"/>
        </w:rPr>
        <w:t> :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https://dim-map-aap</w:t>
      </w:r>
      <w:r w:rsidR="007610C9">
        <w:rPr>
          <w:rStyle w:val="Forteaccentuation1"/>
          <w:i w:val="0"/>
          <w:color w:val="931344"/>
          <w:sz w:val="24"/>
          <w:szCs w:val="24"/>
        </w:rPr>
        <w:t>2</w:t>
      </w:r>
      <w:r w:rsidR="00897780">
        <w:rPr>
          <w:rStyle w:val="Forteaccentuation1"/>
          <w:i w:val="0"/>
          <w:color w:val="931344"/>
          <w:sz w:val="24"/>
          <w:szCs w:val="24"/>
        </w:rPr>
        <w:t>1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-</w:t>
      </w:r>
      <w:r w:rsidR="00CC698A">
        <w:rPr>
          <w:rStyle w:val="Forteaccentuation1"/>
          <w:i w:val="0"/>
          <w:color w:val="931344"/>
          <w:sz w:val="24"/>
          <w:szCs w:val="24"/>
        </w:rPr>
        <w:t>1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sciencesc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all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org/</w:t>
      </w:r>
    </w:p>
    <w:p w14:paraId="54F622CE" w14:textId="75228DFF" w:rsidR="00B8651F" w:rsidRDefault="00B8651F" w:rsidP="00CD0029">
      <w:pPr>
        <w:pStyle w:val="Titre1"/>
      </w:pPr>
      <w:r>
        <w:t>Nom du projet et acronyme</w:t>
      </w:r>
    </w:p>
    <w:p w14:paraId="7724642F" w14:textId="48F925FB" w:rsidR="00F438CC" w:rsidRDefault="00F438CC" w:rsidP="00F438CC">
      <w:r w:rsidRPr="007E62C4">
        <w:rPr>
          <w:b/>
        </w:rPr>
        <w:t>Acronyme</w:t>
      </w:r>
      <w:r>
        <w:rPr>
          <w:b/>
        </w:rPr>
        <w:t xml:space="preserve"> du projet (10 caractères maximum)</w:t>
      </w:r>
      <w:r w:rsidRPr="007E62C4">
        <w:rPr>
          <w:b/>
        </w:rPr>
        <w:t> :</w:t>
      </w:r>
      <w:r w:rsidRPr="007E62C4">
        <w:t xml:space="preserve"> </w:t>
      </w:r>
    </w:p>
    <w:p w14:paraId="7107FA0F" w14:textId="63B8658A" w:rsidR="00B8651F" w:rsidRDefault="00B8651F" w:rsidP="00B8651F">
      <w:r w:rsidRPr="007E62C4">
        <w:rPr>
          <w:b/>
        </w:rPr>
        <w:t>Nom du projet</w:t>
      </w:r>
      <w:r w:rsidR="007610C9">
        <w:rPr>
          <w:b/>
        </w:rPr>
        <w:t xml:space="preserve"> en français</w:t>
      </w:r>
      <w:r w:rsidRPr="007E62C4">
        <w:rPr>
          <w:b/>
        </w:rPr>
        <w:t> :</w:t>
      </w:r>
      <w:r w:rsidRPr="007E62C4">
        <w:t xml:space="preserve"> </w:t>
      </w:r>
    </w:p>
    <w:p w14:paraId="341C54EC" w14:textId="0887CB5C" w:rsidR="007610C9" w:rsidRPr="007610C9" w:rsidRDefault="007610C9" w:rsidP="00B8651F">
      <w:pPr>
        <w:rPr>
          <w:b/>
        </w:rPr>
      </w:pPr>
      <w:r w:rsidRPr="007610C9">
        <w:rPr>
          <w:b/>
        </w:rPr>
        <w:t xml:space="preserve">Nom du projet en anglais : </w:t>
      </w:r>
    </w:p>
    <w:p w14:paraId="4FC04482" w14:textId="28028AB4" w:rsidR="00953F82" w:rsidRDefault="00F77004" w:rsidP="00CD0029">
      <w:pPr>
        <w:pStyle w:val="Titre1"/>
      </w:pPr>
      <w:r>
        <w:t xml:space="preserve">Identification </w:t>
      </w:r>
      <w:r w:rsidR="008A3C2A">
        <w:t xml:space="preserve">du </w:t>
      </w:r>
      <w:r w:rsidR="00122E8F">
        <w:t>responsable scientifique,</w:t>
      </w:r>
      <w:r w:rsidR="007E62C4">
        <w:t xml:space="preserve"> des</w:t>
      </w:r>
      <w:r>
        <w:t xml:space="preserve"> partenaires</w:t>
      </w:r>
      <w:r w:rsidR="00122E8F">
        <w:t xml:space="preserve"> et de l’établissement gestionnaire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585"/>
        <w:gridCol w:w="1808"/>
        <w:gridCol w:w="1108"/>
        <w:gridCol w:w="2789"/>
        <w:gridCol w:w="1116"/>
        <w:gridCol w:w="650"/>
      </w:tblGrid>
      <w:tr w:rsidR="00814ACF" w:rsidRPr="0056783E" w14:paraId="29F88815" w14:textId="77777777" w:rsidTr="006775AB">
        <w:tc>
          <w:tcPr>
            <w:tcW w:w="875" w:type="pct"/>
            <w:vAlign w:val="center"/>
          </w:tcPr>
          <w:p w14:paraId="45FBBA0A" w14:textId="77777777" w:rsidR="00814ACF" w:rsidRPr="0056783E" w:rsidRDefault="00814ACF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98" w:type="pct"/>
            <w:vAlign w:val="center"/>
          </w:tcPr>
          <w:p w14:paraId="651CE434" w14:textId="77777777" w:rsidR="00814ACF" w:rsidRPr="0056783E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du laboratoire </w:t>
            </w:r>
          </w:p>
        </w:tc>
        <w:tc>
          <w:tcPr>
            <w:tcW w:w="612" w:type="pct"/>
            <w:vAlign w:val="center"/>
          </w:tcPr>
          <w:p w14:paraId="206B7F2D" w14:textId="09FA145B" w:rsidR="00814ACF" w:rsidRPr="0056783E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s </w:t>
            </w:r>
          </w:p>
        </w:tc>
        <w:tc>
          <w:tcPr>
            <w:tcW w:w="1540" w:type="pct"/>
            <w:vAlign w:val="center"/>
          </w:tcPr>
          <w:p w14:paraId="56FAA47B" w14:textId="77777777" w:rsidR="00814ACF" w:rsidRDefault="00814ACF" w:rsidP="00814AC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6884F94B" w14:textId="048FE20D" w:rsidR="00814ACF" w:rsidRPr="0056783E" w:rsidRDefault="00814ACF" w:rsidP="00C7707D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du </w:t>
            </w:r>
            <w:r w:rsidR="00C7707D">
              <w:rPr>
                <w:rFonts w:asciiTheme="minorHAnsi" w:hAnsiTheme="minorHAnsi" w:cstheme="minorHAnsi"/>
                <w:b/>
                <w:color w:val="231F20"/>
              </w:rPr>
              <w:t>responsable scientifique </w:t>
            </w:r>
            <w:r>
              <w:rPr>
                <w:rFonts w:asciiTheme="minorHAnsi" w:hAnsiTheme="minorHAnsi" w:cstheme="minorHAnsi"/>
                <w:b/>
                <w:color w:val="231F20"/>
              </w:rPr>
              <w:t>/ 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505CA0B1" w14:textId="77777777" w:rsidR="00814ACF" w:rsidRPr="007E62C4" w:rsidRDefault="00814ACF" w:rsidP="00814ACF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59" w:type="pct"/>
            <w:vAlign w:val="center"/>
          </w:tcPr>
          <w:p w14:paraId="0C8D761A" w14:textId="77777777" w:rsidR="00814ACF" w:rsidRPr="0056783E" w:rsidRDefault="00814ACF" w:rsidP="00814ACF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814ACF" w:rsidRPr="00F77004" w14:paraId="5F0A7228" w14:textId="77777777" w:rsidTr="006775AB">
        <w:tc>
          <w:tcPr>
            <w:tcW w:w="875" w:type="pct"/>
          </w:tcPr>
          <w:p w14:paraId="08F4DC69" w14:textId="1EDFCB37" w:rsidR="00C7707D" w:rsidRDefault="00C7707D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Responsable </w:t>
            </w:r>
          </w:p>
          <w:p w14:paraId="3E894FCA" w14:textId="25A6BEDD" w:rsidR="00814ACF" w:rsidRPr="0056783E" w:rsidRDefault="00C7707D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cientifique</w:t>
            </w:r>
          </w:p>
        </w:tc>
        <w:tc>
          <w:tcPr>
            <w:tcW w:w="998" w:type="pct"/>
          </w:tcPr>
          <w:p w14:paraId="34C6E122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4CB7ACA4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3D6700DF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33993711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17E248AA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4ACF" w:rsidRPr="00F77004" w14:paraId="3DB96BA5" w14:textId="77777777" w:rsidTr="006775AB">
        <w:tc>
          <w:tcPr>
            <w:tcW w:w="875" w:type="pct"/>
          </w:tcPr>
          <w:p w14:paraId="2ECA3E8D" w14:textId="77777777" w:rsidR="00814ACF" w:rsidRPr="0056783E" w:rsidRDefault="00814ACF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998" w:type="pct"/>
          </w:tcPr>
          <w:p w14:paraId="1FCE6EC8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4D7CB40A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4413C51D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457DCF70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068BD6BB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D637D20" w14:textId="087679B9" w:rsidR="00814ACF" w:rsidRDefault="00814ACF" w:rsidP="00814ACF">
      <w:pPr>
        <w:rPr>
          <w:sz w:val="20"/>
          <w:szCs w:val="20"/>
        </w:rPr>
      </w:pPr>
      <w:r w:rsidRPr="00F74FD3">
        <w:rPr>
          <w:sz w:val="20"/>
          <w:szCs w:val="20"/>
        </w:rPr>
        <w:t xml:space="preserve">Ajouter </w:t>
      </w:r>
      <w:r>
        <w:rPr>
          <w:sz w:val="20"/>
          <w:szCs w:val="20"/>
        </w:rPr>
        <w:t>autant de lignes que nécessaire</w:t>
      </w:r>
    </w:p>
    <w:p w14:paraId="4428668E" w14:textId="5CF31FD7" w:rsidR="00122E8F" w:rsidRDefault="00122E8F" w:rsidP="00814ACF">
      <w:pPr>
        <w:rPr>
          <w:b/>
          <w:sz w:val="20"/>
          <w:szCs w:val="20"/>
        </w:rPr>
      </w:pPr>
    </w:p>
    <w:p w14:paraId="44E53933" w14:textId="77777777" w:rsidR="00122E8F" w:rsidRPr="007E62C4" w:rsidRDefault="00122E8F" w:rsidP="00122E8F">
      <w:pPr>
        <w:rPr>
          <w:b/>
        </w:rPr>
      </w:pPr>
      <w:r>
        <w:rPr>
          <w:b/>
        </w:rPr>
        <w:t xml:space="preserve">Établissement gestionnaire de la subvention : </w:t>
      </w:r>
    </w:p>
    <w:p w14:paraId="28D026A1" w14:textId="77777777" w:rsidR="00122E8F" w:rsidRDefault="00122E8F" w:rsidP="00122E8F">
      <w:r>
        <w:t>Si le CNRS n’est pas l’établissement gestionnaire de la subvention, précisez quelle en est la raison.</w:t>
      </w:r>
    </w:p>
    <w:p w14:paraId="7619552B" w14:textId="77777777" w:rsidR="00122E8F" w:rsidRPr="00F74FD3" w:rsidRDefault="00122E8F" w:rsidP="00814ACF">
      <w:pPr>
        <w:rPr>
          <w:b/>
          <w:sz w:val="20"/>
          <w:szCs w:val="20"/>
        </w:rPr>
      </w:pPr>
    </w:p>
    <w:p w14:paraId="5B1A2305" w14:textId="66A4758C" w:rsidR="007E62C4" w:rsidRDefault="007E62C4" w:rsidP="00CD0029">
      <w:pPr>
        <w:pStyle w:val="Titre1"/>
      </w:pPr>
      <w:r>
        <w:lastRenderedPageBreak/>
        <w:t>Présentation du/des laboratoires/institutions/entreprises</w:t>
      </w:r>
      <w:r w:rsidR="003C7674">
        <w:t xml:space="preserve"> : </w:t>
      </w:r>
      <w:r w:rsidR="00C7707D">
        <w:t xml:space="preserve">responsable scientifique </w:t>
      </w:r>
      <w:r w:rsidR="003C7674">
        <w:t>et partenaire(s)</w:t>
      </w:r>
      <w:r w:rsidR="00BF5DFB">
        <w:t xml:space="preserve"> – </w:t>
      </w:r>
      <w:r w:rsidR="003C7674">
        <w:t xml:space="preserve">Court </w:t>
      </w:r>
      <w:r w:rsidR="00BF5DFB">
        <w:t>CV du</w:t>
      </w:r>
      <w:r w:rsidR="008A3C2A">
        <w:t xml:space="preserve"> </w:t>
      </w:r>
      <w:r w:rsidR="00C7707D">
        <w:t xml:space="preserve">responsable scientifique </w:t>
      </w:r>
      <w:r w:rsidR="00BF5DFB">
        <w:t>de projet</w:t>
      </w:r>
    </w:p>
    <w:p w14:paraId="7046B8FF" w14:textId="77777777" w:rsidR="002E217D" w:rsidRDefault="002E217D" w:rsidP="002E217D">
      <w:pPr>
        <w:pStyle w:val="Paragraphedeliste"/>
        <w:keepNext/>
        <w:ind w:left="0"/>
        <w:rPr>
          <w:rFonts w:asciiTheme="minorHAnsi" w:hAnsiTheme="minorHAnsi"/>
        </w:rPr>
      </w:pPr>
      <w:r w:rsidRPr="00BF5DFB">
        <w:rPr>
          <w:rFonts w:asciiTheme="minorHAnsi" w:hAnsiTheme="minorHAnsi"/>
        </w:rPr>
        <w:t>(</w:t>
      </w:r>
      <w:r w:rsidRPr="00BF5DFB">
        <w:rPr>
          <w:rFonts w:asciiTheme="minorHAnsi" w:hAnsiTheme="minorHAnsi"/>
          <w:highlight w:val="yellow"/>
        </w:rPr>
        <w:t>2 pages maximum</w:t>
      </w:r>
      <w:r w:rsidRPr="00BF5DFB">
        <w:rPr>
          <w:rFonts w:asciiTheme="minorHAnsi" w:hAnsiTheme="minorHAnsi"/>
        </w:rPr>
        <w:t>)</w:t>
      </w:r>
    </w:p>
    <w:p w14:paraId="78D61381" w14:textId="71CCAFEC" w:rsidR="000B50EB" w:rsidRPr="002E217D" w:rsidRDefault="002E217D" w:rsidP="002E217D">
      <w:pPr>
        <w:pStyle w:val="Paragraphedeliste"/>
        <w:ind w:left="0"/>
        <w:rPr>
          <w:rFonts w:asciiTheme="minorHAnsi" w:hAnsiTheme="minorHAnsi"/>
          <w:b/>
        </w:rPr>
      </w:pPr>
      <w:r w:rsidRPr="002E217D">
        <w:rPr>
          <w:rFonts w:asciiTheme="minorHAnsi" w:hAnsiTheme="minorHAnsi"/>
          <w:b/>
        </w:rPr>
        <w:t xml:space="preserve">Nouvelle collaboration : OUI / NON </w:t>
      </w:r>
      <w:r w:rsidRPr="002E217D">
        <w:t>(supprimez la mention inutile)</w:t>
      </w:r>
    </w:p>
    <w:p w14:paraId="07BBD799" w14:textId="63CD43DF" w:rsidR="003C7674" w:rsidRPr="003C127C" w:rsidRDefault="00A321EC" w:rsidP="00CD0029">
      <w:pPr>
        <w:pStyle w:val="Titre1"/>
      </w:pPr>
      <w:r w:rsidRPr="003C127C">
        <w:t>Budget et p</w:t>
      </w:r>
      <w:r w:rsidR="000B50EB" w:rsidRPr="003C127C">
        <w:t xml:space="preserve">lan de </w:t>
      </w:r>
      <w:proofErr w:type="spellStart"/>
      <w:r w:rsidR="000B50EB" w:rsidRPr="003C127C">
        <w:t>cofinancement</w:t>
      </w:r>
      <w:proofErr w:type="spellEnd"/>
    </w:p>
    <w:p w14:paraId="4C4AC6C6" w14:textId="029B85A9" w:rsidR="003C7674" w:rsidRPr="003C127C" w:rsidRDefault="003C7674" w:rsidP="005F7F19">
      <w:r w:rsidRPr="003C127C">
        <w:t>Indiquer le financement demandé</w:t>
      </w:r>
      <w:r w:rsidR="000B50EB" w:rsidRPr="003C127C">
        <w:t xml:space="preserve"> et </w:t>
      </w:r>
      <w:r w:rsidRPr="003C127C">
        <w:t xml:space="preserve">les </w:t>
      </w:r>
      <w:proofErr w:type="spellStart"/>
      <w:r w:rsidRPr="003C127C">
        <w:t>cofinancements</w:t>
      </w:r>
      <w:proofErr w:type="spellEnd"/>
      <w:r w:rsidRPr="003C127C">
        <w:t xml:space="preserve"> demandés et</w:t>
      </w:r>
      <w:r w:rsidR="00897780" w:rsidRPr="003C127C">
        <w:t>/ou</w:t>
      </w:r>
      <w:r w:rsidRPr="003C127C">
        <w:t xml:space="preserve"> obtenus (</w:t>
      </w:r>
      <w:r w:rsidR="00897780" w:rsidRPr="003C127C">
        <w:t>pour chacun, nom du l’établissement</w:t>
      </w:r>
      <w:r w:rsidR="00C7707D" w:rsidRPr="003C127C">
        <w:t xml:space="preserve"> </w:t>
      </w:r>
      <w:proofErr w:type="spellStart"/>
      <w:r w:rsidRPr="003C127C">
        <w:t>cofinanceur</w:t>
      </w:r>
      <w:proofErr w:type="spellEnd"/>
      <w:r w:rsidR="00897780" w:rsidRPr="003C127C">
        <w:t>, montant et pourcentage</w:t>
      </w:r>
      <w:r w:rsidRPr="003C127C">
        <w:t>).</w:t>
      </w:r>
    </w:p>
    <w:p w14:paraId="5384C960" w14:textId="54B9CE72" w:rsidR="0022609A" w:rsidRPr="003C127C" w:rsidRDefault="003C7674" w:rsidP="005F7F19">
      <w:r w:rsidRPr="003C127C">
        <w:t xml:space="preserve">Joindre </w:t>
      </w:r>
      <w:r w:rsidR="00897780" w:rsidRPr="003C127C">
        <w:t>dans des annexes séparées</w:t>
      </w:r>
      <w:r w:rsidRPr="003C127C">
        <w:t xml:space="preserve"> les lettres d’engagement de chaque </w:t>
      </w:r>
      <w:proofErr w:type="spellStart"/>
      <w:r w:rsidRPr="003C127C">
        <w:t>cofinanceur</w:t>
      </w:r>
      <w:proofErr w:type="spellEnd"/>
      <w:r w:rsidR="00870079" w:rsidRPr="003C127C">
        <w:t>, ainsi que</w:t>
      </w:r>
      <w:r w:rsidR="007376CE" w:rsidRPr="003C127C">
        <w:t xml:space="preserve"> les devis</w:t>
      </w:r>
      <w:r w:rsidR="00870079" w:rsidRPr="003C127C">
        <w:t xml:space="preserve"> </w:t>
      </w:r>
      <w:r w:rsidR="00483BEB" w:rsidRPr="003C127C">
        <w:t xml:space="preserve">pour les matériels </w:t>
      </w:r>
      <w:r w:rsidR="00870079" w:rsidRPr="003C127C">
        <w:t>ou, à défaut, un cahier des charges</w:t>
      </w:r>
      <w:r w:rsidR="00EE7B92" w:rsidRPr="003C127C">
        <w:t xml:space="preserve"> </w:t>
      </w:r>
      <w:r w:rsidR="00ED39E6" w:rsidRPr="003C127C">
        <w:t xml:space="preserve">détaillé </w:t>
      </w:r>
      <w:r w:rsidR="00EE7B92" w:rsidRPr="003C127C">
        <w:t>du projet</w:t>
      </w:r>
      <w:r w:rsidR="00AD63D2" w:rsidRPr="003C127C">
        <w:t>.</w:t>
      </w:r>
    </w:p>
    <w:p w14:paraId="502A2739" w14:textId="21EF068A" w:rsidR="00B873B9" w:rsidRPr="003C127C" w:rsidRDefault="00B873B9" w:rsidP="005F7F19"/>
    <w:p w14:paraId="69DAA45D" w14:textId="54385A13" w:rsidR="00A321EC" w:rsidRPr="003C127C" w:rsidRDefault="00A321EC" w:rsidP="005F7F19">
      <w:pPr>
        <w:rPr>
          <w:b/>
        </w:rPr>
      </w:pPr>
      <w:r w:rsidRPr="003C127C">
        <w:rPr>
          <w:b/>
        </w:rPr>
        <w:t>Tableau du budget du projet :</w:t>
      </w:r>
    </w:p>
    <w:p w14:paraId="10E46E09" w14:textId="77777777" w:rsidR="00B40B69" w:rsidRPr="003C127C" w:rsidRDefault="00B40B69" w:rsidP="005F7F19">
      <w:pPr>
        <w:rPr>
          <w:b/>
        </w:rPr>
      </w:pP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521"/>
        <w:gridCol w:w="2126"/>
        <w:gridCol w:w="1409"/>
      </w:tblGrid>
      <w:tr w:rsidR="00A321EC" w:rsidRPr="003C127C" w14:paraId="04F28704" w14:textId="77777777" w:rsidTr="000C4F94">
        <w:tc>
          <w:tcPr>
            <w:tcW w:w="3048" w:type="pct"/>
          </w:tcPr>
          <w:p w14:paraId="49A645B2" w14:textId="092FEAB5" w:rsidR="00A321EC" w:rsidRPr="003C127C" w:rsidRDefault="00A321EC" w:rsidP="00626F6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Libellé</w:t>
            </w:r>
            <w:r w:rsidR="00B40B69" w:rsidRPr="003C127C">
              <w:rPr>
                <w:rFonts w:asciiTheme="minorHAnsi" w:hAnsiTheme="minorHAnsi"/>
                <w:b/>
              </w:rPr>
              <w:t xml:space="preserve"> de la dépense</w:t>
            </w:r>
          </w:p>
        </w:tc>
        <w:tc>
          <w:tcPr>
            <w:tcW w:w="1174" w:type="pct"/>
          </w:tcPr>
          <w:p w14:paraId="152E86BE" w14:textId="735736EA" w:rsidR="00766E35" w:rsidRPr="003C127C" w:rsidRDefault="000C4F94" w:rsidP="00A321EC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Nom du p</w:t>
            </w:r>
            <w:r w:rsidR="00A321EC" w:rsidRPr="003C127C">
              <w:rPr>
                <w:rFonts w:asciiTheme="minorHAnsi" w:hAnsiTheme="minorHAnsi"/>
                <w:b/>
              </w:rPr>
              <w:t>ropriétaire (équipement) /</w:t>
            </w:r>
          </w:p>
          <w:p w14:paraId="081D8080" w14:textId="7E07E8D1" w:rsidR="00766E35" w:rsidRPr="003C127C" w:rsidRDefault="000C4F94" w:rsidP="00A321EC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3C127C">
              <w:rPr>
                <w:rFonts w:asciiTheme="minorHAnsi" w:hAnsiTheme="minorHAnsi"/>
                <w:b/>
              </w:rPr>
              <w:t>du</w:t>
            </w:r>
            <w:proofErr w:type="gramEnd"/>
            <w:r w:rsidRPr="003C127C">
              <w:rPr>
                <w:rFonts w:asciiTheme="minorHAnsi" w:hAnsiTheme="minorHAnsi"/>
                <w:b/>
              </w:rPr>
              <w:t xml:space="preserve"> p</w:t>
            </w:r>
            <w:r w:rsidR="00A321EC" w:rsidRPr="003C127C">
              <w:rPr>
                <w:rFonts w:asciiTheme="minorHAnsi" w:hAnsiTheme="minorHAnsi"/>
                <w:b/>
              </w:rPr>
              <w:t>ilote (travaux) /</w:t>
            </w:r>
          </w:p>
          <w:p w14:paraId="37529A78" w14:textId="44B0A6BD" w:rsidR="00A321EC" w:rsidRPr="003C127C" w:rsidRDefault="000C4F94" w:rsidP="00A321EC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de l’e</w:t>
            </w:r>
            <w:r w:rsidR="00A321EC" w:rsidRPr="003C127C">
              <w:rPr>
                <w:rFonts w:asciiTheme="minorHAnsi" w:hAnsiTheme="minorHAnsi"/>
                <w:b/>
              </w:rPr>
              <w:t>mployeur (personnel)</w:t>
            </w:r>
          </w:p>
        </w:tc>
        <w:tc>
          <w:tcPr>
            <w:tcW w:w="778" w:type="pct"/>
          </w:tcPr>
          <w:p w14:paraId="0ACC89A5" w14:textId="18455821" w:rsidR="00A321EC" w:rsidRPr="003C127C" w:rsidRDefault="00A321EC" w:rsidP="00626F6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Montant</w:t>
            </w:r>
          </w:p>
          <w:p w14:paraId="63C93975" w14:textId="41A1215B" w:rsidR="00A321EC" w:rsidRPr="003C127C" w:rsidRDefault="00A321EC" w:rsidP="00626F6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HT</w:t>
            </w:r>
          </w:p>
        </w:tc>
      </w:tr>
      <w:tr w:rsidR="00A321EC" w:rsidRPr="003C127C" w14:paraId="270CD33A" w14:textId="77777777" w:rsidTr="000C4F94">
        <w:tc>
          <w:tcPr>
            <w:tcW w:w="3048" w:type="pct"/>
          </w:tcPr>
          <w:p w14:paraId="673246FE" w14:textId="18F266DF" w:rsidR="00A321EC" w:rsidRPr="003C127C" w:rsidRDefault="001D7CAC" w:rsidP="001D7CAC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Nom du m</w:t>
            </w:r>
            <w:r w:rsidR="00897780" w:rsidRPr="003C127C">
              <w:rPr>
                <w:rFonts w:asciiTheme="minorHAnsi" w:hAnsiTheme="minorHAnsi"/>
              </w:rPr>
              <w:t>atériel</w:t>
            </w:r>
            <w:r w:rsidR="00A321EC" w:rsidRPr="003C127C">
              <w:rPr>
                <w:rFonts w:asciiTheme="minorHAnsi" w:hAnsiTheme="minorHAnsi"/>
              </w:rPr>
              <w:t xml:space="preserve"> 1 :</w:t>
            </w:r>
          </w:p>
        </w:tc>
        <w:tc>
          <w:tcPr>
            <w:tcW w:w="1174" w:type="pct"/>
          </w:tcPr>
          <w:p w14:paraId="57BB7EAE" w14:textId="77777777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0EDA745D" w14:textId="76FCB513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321EC" w:rsidRPr="003C127C" w14:paraId="6946E799" w14:textId="77777777" w:rsidTr="000C4F94">
        <w:tc>
          <w:tcPr>
            <w:tcW w:w="3048" w:type="pct"/>
          </w:tcPr>
          <w:p w14:paraId="070683E0" w14:textId="0B2B9C59" w:rsidR="00A321EC" w:rsidRPr="003C127C" w:rsidRDefault="001D7CAC" w:rsidP="00626F60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Nom du m</w:t>
            </w:r>
            <w:r w:rsidR="00897780" w:rsidRPr="003C127C">
              <w:rPr>
                <w:rFonts w:asciiTheme="minorHAnsi" w:hAnsiTheme="minorHAnsi"/>
              </w:rPr>
              <w:t>atériel</w:t>
            </w:r>
            <w:r w:rsidR="00A321EC" w:rsidRPr="003C127C">
              <w:rPr>
                <w:rFonts w:asciiTheme="minorHAnsi" w:hAnsiTheme="minorHAnsi"/>
              </w:rPr>
              <w:t xml:space="preserve"> 2 :</w:t>
            </w:r>
          </w:p>
        </w:tc>
        <w:tc>
          <w:tcPr>
            <w:tcW w:w="1174" w:type="pct"/>
          </w:tcPr>
          <w:p w14:paraId="1162F6F7" w14:textId="77777777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1FFDDE53" w14:textId="4EF7BEE3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321EC" w:rsidRPr="003C127C" w14:paraId="12CA62E5" w14:textId="77777777" w:rsidTr="000C4F94">
        <w:tc>
          <w:tcPr>
            <w:tcW w:w="3048" w:type="pct"/>
          </w:tcPr>
          <w:p w14:paraId="32102F5D" w14:textId="1A9247B5" w:rsidR="00A321EC" w:rsidRPr="003C127C" w:rsidRDefault="00A321EC" w:rsidP="00D16FF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Travaux d’aménagement :</w:t>
            </w:r>
          </w:p>
        </w:tc>
        <w:tc>
          <w:tcPr>
            <w:tcW w:w="1174" w:type="pct"/>
          </w:tcPr>
          <w:p w14:paraId="1DB662E5" w14:textId="77777777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31F5CDB7" w14:textId="1CA915CF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321EC" w:rsidRPr="003C127C" w14:paraId="279518B9" w14:textId="77777777" w:rsidTr="000C4F94">
        <w:tc>
          <w:tcPr>
            <w:tcW w:w="3048" w:type="pct"/>
          </w:tcPr>
          <w:p w14:paraId="7940B2BF" w14:textId="67A83E51" w:rsidR="00A321EC" w:rsidRPr="003C127C" w:rsidRDefault="009464AF" w:rsidP="009464AF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Nom</w:t>
            </w:r>
            <w:r w:rsidR="00766E35" w:rsidRPr="003C127C">
              <w:rPr>
                <w:rFonts w:asciiTheme="minorHAnsi" w:hAnsiTheme="minorHAnsi"/>
              </w:rPr>
              <w:t xml:space="preserve"> </w:t>
            </w:r>
            <w:r w:rsidRPr="003C127C">
              <w:rPr>
                <w:rFonts w:asciiTheme="minorHAnsi" w:hAnsiTheme="minorHAnsi"/>
              </w:rPr>
              <w:t>du personnel</w:t>
            </w:r>
            <w:r w:rsidR="00A321EC" w:rsidRPr="003C127C">
              <w:rPr>
                <w:rFonts w:asciiTheme="minorHAnsi" w:hAnsiTheme="minorHAnsi"/>
              </w:rPr>
              <w:t> :</w:t>
            </w:r>
          </w:p>
        </w:tc>
        <w:tc>
          <w:tcPr>
            <w:tcW w:w="1174" w:type="pct"/>
          </w:tcPr>
          <w:p w14:paraId="0F1D8F43" w14:textId="77777777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42163522" w14:textId="62D48415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321EC" w:rsidRPr="003C127C" w14:paraId="65D8F21C" w14:textId="77777777" w:rsidTr="000C4F94">
        <w:tc>
          <w:tcPr>
            <w:tcW w:w="3048" w:type="pct"/>
          </w:tcPr>
          <w:p w14:paraId="35BCA27F" w14:textId="77777777" w:rsidR="00A321EC" w:rsidRPr="003C127C" w:rsidRDefault="00A321EC" w:rsidP="00626F60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174" w:type="pct"/>
          </w:tcPr>
          <w:p w14:paraId="33AF9A53" w14:textId="77777777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8" w:type="pct"/>
          </w:tcPr>
          <w:p w14:paraId="20B2BB3B" w14:textId="7C0DACEA" w:rsidR="00A321EC" w:rsidRPr="003C127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79440662" w14:textId="2D2B4FD4" w:rsidR="00B40B69" w:rsidRPr="003C127C" w:rsidRDefault="00B40B69" w:rsidP="00B40B69">
      <w:pPr>
        <w:rPr>
          <w:rFonts w:asciiTheme="minorHAnsi" w:hAnsiTheme="minorHAnsi"/>
          <w:sz w:val="20"/>
          <w:szCs w:val="20"/>
        </w:rPr>
      </w:pPr>
      <w:r w:rsidRPr="003C127C">
        <w:rPr>
          <w:rFonts w:asciiTheme="minorHAnsi" w:hAnsiTheme="minorHAnsi"/>
          <w:sz w:val="20"/>
          <w:szCs w:val="20"/>
        </w:rPr>
        <w:t>Ajouter/Supprimer des lignes si besoin</w:t>
      </w:r>
    </w:p>
    <w:p w14:paraId="60FF6781" w14:textId="77777777" w:rsidR="00A321EC" w:rsidRPr="003C127C" w:rsidRDefault="00A321EC" w:rsidP="005F7F19"/>
    <w:p w14:paraId="76C87F0E" w14:textId="0E0D037D" w:rsidR="00B873B9" w:rsidRPr="003C127C" w:rsidRDefault="00B873B9" w:rsidP="001F076A">
      <w:pPr>
        <w:keepNext/>
        <w:rPr>
          <w:b/>
        </w:rPr>
      </w:pPr>
      <w:r w:rsidRPr="003C127C">
        <w:rPr>
          <w:b/>
        </w:rPr>
        <w:t>Tableau de financement</w:t>
      </w:r>
    </w:p>
    <w:p w14:paraId="72C9F869" w14:textId="6235F255" w:rsidR="001F4697" w:rsidRPr="003C127C" w:rsidRDefault="001F4697" w:rsidP="001F4697">
      <w:r w:rsidRPr="003C127C">
        <w:t>Pour chaque établissement, indiquez quelles dépenses seront financées ; précisez notamment quand un projet implique plusieurs achats de matériels, et si des matériels sont cofinancés par plusieurs établissements.</w:t>
      </w:r>
    </w:p>
    <w:p w14:paraId="478B67A6" w14:textId="07D8469F" w:rsidR="004714C0" w:rsidRPr="003C127C" w:rsidRDefault="004714C0" w:rsidP="001F076A">
      <w:pPr>
        <w:keepNext/>
      </w:pP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589"/>
        <w:gridCol w:w="1469"/>
        <w:gridCol w:w="1469"/>
        <w:gridCol w:w="1529"/>
      </w:tblGrid>
      <w:tr w:rsidR="00D16FFE" w:rsidRPr="003C127C" w14:paraId="67AA9DFA" w14:textId="77777777" w:rsidTr="001F4697">
        <w:tc>
          <w:tcPr>
            <w:tcW w:w="2534" w:type="pct"/>
          </w:tcPr>
          <w:p w14:paraId="51998A64" w14:textId="1F17866F" w:rsidR="00D16FFE" w:rsidRPr="003C127C" w:rsidRDefault="00D16FFE" w:rsidP="001F4697">
            <w:pPr>
              <w:pStyle w:val="Paragraphedeliste"/>
              <w:keepNext/>
              <w:ind w:left="0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Etablissement</w:t>
            </w:r>
            <w:r w:rsidR="00897780" w:rsidRPr="003C127C">
              <w:rPr>
                <w:rFonts w:asciiTheme="minorHAnsi" w:hAnsiTheme="minorHAnsi"/>
                <w:b/>
              </w:rPr>
              <w:t xml:space="preserve"> gestionnaire</w:t>
            </w:r>
          </w:p>
        </w:tc>
        <w:tc>
          <w:tcPr>
            <w:tcW w:w="811" w:type="pct"/>
          </w:tcPr>
          <w:p w14:paraId="7A3AC615" w14:textId="18325CB0" w:rsidR="00D16FFE" w:rsidRPr="003C127C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Montant</w:t>
            </w:r>
            <w:r w:rsidR="001411D5" w:rsidRPr="003C127C">
              <w:rPr>
                <w:rFonts w:asciiTheme="minorHAnsi" w:hAnsiTheme="minorHAnsi"/>
                <w:b/>
              </w:rPr>
              <w:t xml:space="preserve"> HT</w:t>
            </w:r>
          </w:p>
          <w:p w14:paraId="3BCDFBB4" w14:textId="77777777" w:rsidR="00D16FFE" w:rsidRPr="003C127C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811" w:type="pct"/>
          </w:tcPr>
          <w:p w14:paraId="683E0DC4" w14:textId="35152BA1" w:rsidR="00D16FFE" w:rsidRPr="003C127C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Montant</w:t>
            </w:r>
            <w:r w:rsidR="001411D5" w:rsidRPr="003C127C">
              <w:rPr>
                <w:rFonts w:asciiTheme="minorHAnsi" w:hAnsiTheme="minorHAnsi"/>
                <w:b/>
              </w:rPr>
              <w:t xml:space="preserve"> HT</w:t>
            </w:r>
          </w:p>
          <w:p w14:paraId="2FA30F31" w14:textId="77777777" w:rsidR="00D16FFE" w:rsidRPr="003C127C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845" w:type="pct"/>
          </w:tcPr>
          <w:p w14:paraId="1D8A8F5D" w14:textId="77777777" w:rsidR="00D16FFE" w:rsidRPr="003C127C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Pourcentage</w:t>
            </w:r>
          </w:p>
        </w:tc>
      </w:tr>
      <w:tr w:rsidR="00D16FFE" w:rsidRPr="003C127C" w14:paraId="4E03BE75" w14:textId="77777777" w:rsidTr="001F4697">
        <w:tc>
          <w:tcPr>
            <w:tcW w:w="2534" w:type="pct"/>
          </w:tcPr>
          <w:p w14:paraId="250DEB17" w14:textId="77777777" w:rsidR="001F4697" w:rsidRPr="003C127C" w:rsidRDefault="00D16FFE" w:rsidP="00653086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 xml:space="preserve">Demande DIM </w:t>
            </w:r>
          </w:p>
          <w:p w14:paraId="177B6CB2" w14:textId="71ECD0AA" w:rsidR="00D16FFE" w:rsidRPr="003C127C" w:rsidRDefault="00D16FFE" w:rsidP="00653086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(maximum 65,99 % du montant total)</w:t>
            </w:r>
          </w:p>
        </w:tc>
        <w:tc>
          <w:tcPr>
            <w:tcW w:w="811" w:type="pct"/>
          </w:tcPr>
          <w:p w14:paraId="72D3C7CA" w14:textId="77777777" w:rsidR="00D16FFE" w:rsidRPr="003C127C" w:rsidRDefault="00D16FFE" w:rsidP="00897780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41A4977B" w14:textId="77777777" w:rsidR="00D16FFE" w:rsidRPr="003C127C" w:rsidRDefault="00D16FFE" w:rsidP="00897780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–</w:t>
            </w:r>
          </w:p>
        </w:tc>
        <w:tc>
          <w:tcPr>
            <w:tcW w:w="845" w:type="pct"/>
          </w:tcPr>
          <w:p w14:paraId="62541057" w14:textId="2840E43D" w:rsidR="00D16FFE" w:rsidRPr="003C127C" w:rsidRDefault="00D16FFE" w:rsidP="00897780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A05E32" w:rsidRPr="003C127C" w14:paraId="52161E64" w14:textId="77777777" w:rsidTr="001F4697">
        <w:tc>
          <w:tcPr>
            <w:tcW w:w="2534" w:type="pct"/>
          </w:tcPr>
          <w:p w14:paraId="669A1A48" w14:textId="2ABE37DD" w:rsidR="00A05E32" w:rsidRPr="003C127C" w:rsidRDefault="00A05E32" w:rsidP="00A05E32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Financera</w:t>
            </w:r>
          </w:p>
        </w:tc>
        <w:tc>
          <w:tcPr>
            <w:tcW w:w="811" w:type="pct"/>
          </w:tcPr>
          <w:p w14:paraId="40EF268E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31A6ECBB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6BD47EEC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05E32" w:rsidRPr="003C127C" w14:paraId="0A7E686F" w14:textId="77777777" w:rsidTr="001F4697">
        <w:tc>
          <w:tcPr>
            <w:tcW w:w="2534" w:type="pct"/>
          </w:tcPr>
          <w:p w14:paraId="02D4015A" w14:textId="67EB13E2" w:rsidR="00A05E32" w:rsidRPr="003C127C" w:rsidRDefault="00A05E32" w:rsidP="00A05E32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ab/>
              <w:t>- Nom du matériel 1</w:t>
            </w:r>
          </w:p>
        </w:tc>
        <w:tc>
          <w:tcPr>
            <w:tcW w:w="811" w:type="pct"/>
          </w:tcPr>
          <w:p w14:paraId="1A4499FD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54D42C8B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6ABDB2BA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05E32" w:rsidRPr="003C127C" w14:paraId="322E2348" w14:textId="77777777" w:rsidTr="001F4697">
        <w:tc>
          <w:tcPr>
            <w:tcW w:w="2534" w:type="pct"/>
          </w:tcPr>
          <w:p w14:paraId="05D8E442" w14:textId="2873F4E4" w:rsidR="00A05E32" w:rsidRPr="003C127C" w:rsidRDefault="00A05E32" w:rsidP="00A05E32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ab/>
              <w:t>- Nom du matériel 2</w:t>
            </w:r>
          </w:p>
        </w:tc>
        <w:tc>
          <w:tcPr>
            <w:tcW w:w="811" w:type="pct"/>
          </w:tcPr>
          <w:p w14:paraId="6CB95F16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1E81C827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73E84F11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05E32" w:rsidRPr="003C127C" w14:paraId="09EF2FB5" w14:textId="77777777" w:rsidTr="001F4697">
        <w:tc>
          <w:tcPr>
            <w:tcW w:w="2534" w:type="pct"/>
          </w:tcPr>
          <w:p w14:paraId="09836BDB" w14:textId="56F63D73" w:rsidR="00A05E32" w:rsidRPr="003C127C" w:rsidRDefault="00A05E32" w:rsidP="00A05E32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ab/>
              <w:t>- Travaux d’aménagement</w:t>
            </w:r>
          </w:p>
        </w:tc>
        <w:tc>
          <w:tcPr>
            <w:tcW w:w="811" w:type="pct"/>
          </w:tcPr>
          <w:p w14:paraId="11CD6CE1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10D6AFAF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171E8C0B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05E32" w:rsidRPr="003C127C" w14:paraId="3FE7D2F2" w14:textId="77777777" w:rsidTr="001F4697">
        <w:tc>
          <w:tcPr>
            <w:tcW w:w="2534" w:type="pct"/>
          </w:tcPr>
          <w:p w14:paraId="06D97D38" w14:textId="32DF1957" w:rsidR="00A05E32" w:rsidRPr="003C127C" w:rsidRDefault="00A05E32" w:rsidP="00A05E32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ab/>
              <w:t>- Nom du personnel 1</w:t>
            </w:r>
          </w:p>
        </w:tc>
        <w:tc>
          <w:tcPr>
            <w:tcW w:w="811" w:type="pct"/>
          </w:tcPr>
          <w:p w14:paraId="60A58204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4879C7E4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02F65A03" w14:textId="77777777" w:rsidR="00A05E32" w:rsidRPr="003C127C" w:rsidRDefault="00A05E32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897780" w:rsidRPr="003C127C" w14:paraId="119F4E95" w14:textId="77777777" w:rsidTr="001F4697">
        <w:tc>
          <w:tcPr>
            <w:tcW w:w="2534" w:type="pct"/>
          </w:tcPr>
          <w:p w14:paraId="6B46D224" w14:textId="55DBF895" w:rsidR="00897780" w:rsidRPr="003C127C" w:rsidRDefault="00897780" w:rsidP="00A05E32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  <w:b/>
              </w:rPr>
              <w:t>Etablissement</w:t>
            </w:r>
            <w:r w:rsidR="00A05E32" w:rsidRPr="003C127C">
              <w:rPr>
                <w:rFonts w:asciiTheme="minorHAnsi" w:hAnsiTheme="minorHAnsi"/>
                <w:b/>
              </w:rPr>
              <w:t>s</w:t>
            </w:r>
            <w:r w:rsidRPr="003C127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C127C">
              <w:rPr>
                <w:rFonts w:asciiTheme="minorHAnsi" w:hAnsiTheme="minorHAnsi"/>
                <w:b/>
              </w:rPr>
              <w:t>cofinanceur</w:t>
            </w:r>
            <w:r w:rsidR="00A05E32" w:rsidRPr="003C127C">
              <w:rPr>
                <w:rFonts w:asciiTheme="minorHAnsi" w:hAnsiTheme="minorHAnsi"/>
                <w:b/>
              </w:rPr>
              <w:t>s</w:t>
            </w:r>
            <w:proofErr w:type="spellEnd"/>
          </w:p>
        </w:tc>
        <w:tc>
          <w:tcPr>
            <w:tcW w:w="811" w:type="pct"/>
          </w:tcPr>
          <w:p w14:paraId="16F89668" w14:textId="77777777" w:rsidR="00897780" w:rsidRPr="003C127C" w:rsidRDefault="00897780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59AED9D7" w14:textId="77777777" w:rsidR="00897780" w:rsidRPr="003C127C" w:rsidRDefault="00897780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23E7E094" w14:textId="77777777" w:rsidR="00897780" w:rsidRPr="003C127C" w:rsidRDefault="00897780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6FFE" w:rsidRPr="003C127C" w14:paraId="07B5AFB5" w14:textId="77777777" w:rsidTr="001F4697">
        <w:tc>
          <w:tcPr>
            <w:tcW w:w="2534" w:type="pct"/>
          </w:tcPr>
          <w:p w14:paraId="72400E37" w14:textId="2A3B49B8" w:rsidR="00D16FFE" w:rsidRPr="003C127C" w:rsidRDefault="00897780" w:rsidP="00897780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 xml:space="preserve">Nom de l’établissement </w:t>
            </w:r>
            <w:proofErr w:type="spellStart"/>
            <w:r w:rsidRPr="003C127C">
              <w:rPr>
                <w:rFonts w:asciiTheme="minorHAnsi" w:hAnsiTheme="minorHAnsi"/>
              </w:rPr>
              <w:t>cofinanceur</w:t>
            </w:r>
            <w:proofErr w:type="spellEnd"/>
            <w:r w:rsidR="00D16FFE" w:rsidRPr="003C127C">
              <w:rPr>
                <w:rFonts w:asciiTheme="minorHAnsi" w:hAnsiTheme="minorHAnsi"/>
              </w:rPr>
              <w:t> </w:t>
            </w:r>
            <w:r w:rsidRPr="003C127C">
              <w:rPr>
                <w:rFonts w:asciiTheme="minorHAnsi" w:hAnsiTheme="minorHAnsi"/>
              </w:rPr>
              <w:t xml:space="preserve">1 </w:t>
            </w:r>
            <w:r w:rsidR="00D16FFE" w:rsidRPr="003C127C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811" w:type="pct"/>
          </w:tcPr>
          <w:p w14:paraId="08D16A23" w14:textId="77777777" w:rsidR="00D16FFE" w:rsidRPr="003C127C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64E17084" w14:textId="77777777" w:rsidR="00D16FFE" w:rsidRPr="003C127C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37A673CF" w14:textId="77777777" w:rsidR="00D16FFE" w:rsidRPr="003C127C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9324C8" w:rsidRPr="003C127C" w14:paraId="3A842736" w14:textId="77777777" w:rsidTr="001F4697">
        <w:tc>
          <w:tcPr>
            <w:tcW w:w="2534" w:type="pct"/>
          </w:tcPr>
          <w:p w14:paraId="6F817DE1" w14:textId="6C00967E" w:rsidR="009324C8" w:rsidRPr="003C127C" w:rsidRDefault="009324C8" w:rsidP="00897780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Financera</w:t>
            </w:r>
          </w:p>
        </w:tc>
        <w:tc>
          <w:tcPr>
            <w:tcW w:w="811" w:type="pct"/>
          </w:tcPr>
          <w:p w14:paraId="55C7110E" w14:textId="77777777" w:rsidR="009324C8" w:rsidRPr="003C127C" w:rsidRDefault="009324C8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50E62AB7" w14:textId="77777777" w:rsidR="009324C8" w:rsidRPr="003C127C" w:rsidRDefault="009324C8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29018626" w14:textId="77777777" w:rsidR="009324C8" w:rsidRPr="003C127C" w:rsidRDefault="009324C8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9324C8" w:rsidRPr="003C127C" w14:paraId="32F33985" w14:textId="77777777" w:rsidTr="001F4697">
        <w:tc>
          <w:tcPr>
            <w:tcW w:w="2534" w:type="pct"/>
          </w:tcPr>
          <w:p w14:paraId="760A1E7A" w14:textId="087747E0" w:rsidR="009324C8" w:rsidRPr="003C127C" w:rsidRDefault="009324C8" w:rsidP="00A61582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ab/>
              <w:t xml:space="preserve">- Nom du matériel </w:t>
            </w:r>
            <w:r w:rsidR="00A61582" w:rsidRPr="003C127C">
              <w:rPr>
                <w:rFonts w:asciiTheme="minorHAnsi" w:hAnsiTheme="minorHAnsi"/>
              </w:rPr>
              <w:t>2</w:t>
            </w:r>
          </w:p>
        </w:tc>
        <w:tc>
          <w:tcPr>
            <w:tcW w:w="811" w:type="pct"/>
          </w:tcPr>
          <w:p w14:paraId="7D402CDF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22065F46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6981C86F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9324C8" w:rsidRPr="003C127C" w14:paraId="470688CE" w14:textId="77777777" w:rsidTr="001F4697">
        <w:tc>
          <w:tcPr>
            <w:tcW w:w="2534" w:type="pct"/>
          </w:tcPr>
          <w:p w14:paraId="41052562" w14:textId="168E7D66" w:rsidR="009324C8" w:rsidRPr="003C127C" w:rsidRDefault="009324C8" w:rsidP="00A61582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ab/>
              <w:t xml:space="preserve">- Nom du matériel </w:t>
            </w:r>
            <w:r w:rsidR="00A61582" w:rsidRPr="003C127C">
              <w:rPr>
                <w:rFonts w:asciiTheme="minorHAnsi" w:hAnsiTheme="minorHAnsi"/>
              </w:rPr>
              <w:t>3</w:t>
            </w:r>
          </w:p>
        </w:tc>
        <w:tc>
          <w:tcPr>
            <w:tcW w:w="811" w:type="pct"/>
          </w:tcPr>
          <w:p w14:paraId="7D77EF0C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7D1AA660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026DBD5F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9324C8" w:rsidRPr="003C127C" w14:paraId="0C9DEAE8" w14:textId="77777777" w:rsidTr="001F4697">
        <w:tc>
          <w:tcPr>
            <w:tcW w:w="2534" w:type="pct"/>
          </w:tcPr>
          <w:p w14:paraId="420F0142" w14:textId="7523FB61" w:rsidR="009324C8" w:rsidRPr="003C127C" w:rsidRDefault="009324C8" w:rsidP="009324C8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ab/>
              <w:t>- Travaux d’aménagement</w:t>
            </w:r>
          </w:p>
        </w:tc>
        <w:tc>
          <w:tcPr>
            <w:tcW w:w="811" w:type="pct"/>
          </w:tcPr>
          <w:p w14:paraId="54B01B44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0312D4D3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047B6352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9324C8" w:rsidRPr="003C127C" w14:paraId="3D75C4CF" w14:textId="77777777" w:rsidTr="001F4697">
        <w:tc>
          <w:tcPr>
            <w:tcW w:w="2534" w:type="pct"/>
          </w:tcPr>
          <w:p w14:paraId="2E105630" w14:textId="7B191BE0" w:rsidR="009324C8" w:rsidRPr="003C127C" w:rsidRDefault="009324C8" w:rsidP="00A61582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lastRenderedPageBreak/>
              <w:tab/>
              <w:t xml:space="preserve">- Nom du personnel </w:t>
            </w:r>
            <w:r w:rsidR="00A61582" w:rsidRPr="003C127C">
              <w:rPr>
                <w:rFonts w:asciiTheme="minorHAnsi" w:hAnsiTheme="minorHAnsi"/>
              </w:rPr>
              <w:t>2</w:t>
            </w:r>
          </w:p>
        </w:tc>
        <w:tc>
          <w:tcPr>
            <w:tcW w:w="811" w:type="pct"/>
          </w:tcPr>
          <w:p w14:paraId="43C74468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4E9822DF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3D7E9DBA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9324C8" w:rsidRPr="003C127C" w14:paraId="441F3326" w14:textId="77777777" w:rsidTr="001F4697">
        <w:tc>
          <w:tcPr>
            <w:tcW w:w="2534" w:type="pct"/>
          </w:tcPr>
          <w:p w14:paraId="60226E9F" w14:textId="05D86B67" w:rsidR="009324C8" w:rsidRPr="003C127C" w:rsidRDefault="009324C8" w:rsidP="009324C8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 xml:space="preserve">Nom de l’établissement </w:t>
            </w:r>
            <w:proofErr w:type="spellStart"/>
            <w:r w:rsidRPr="003C127C">
              <w:rPr>
                <w:rFonts w:asciiTheme="minorHAnsi" w:hAnsiTheme="minorHAnsi"/>
              </w:rPr>
              <w:t>cofinanceur</w:t>
            </w:r>
            <w:proofErr w:type="spellEnd"/>
            <w:r w:rsidRPr="003C127C">
              <w:rPr>
                <w:rFonts w:asciiTheme="minorHAnsi" w:hAnsiTheme="minorHAnsi"/>
              </w:rPr>
              <w:t xml:space="preserve"> 2 : </w:t>
            </w:r>
          </w:p>
        </w:tc>
        <w:tc>
          <w:tcPr>
            <w:tcW w:w="811" w:type="pct"/>
          </w:tcPr>
          <w:p w14:paraId="6223B3F3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0EBB6977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46C9BB31" w14:textId="77777777" w:rsidR="009324C8" w:rsidRPr="003C127C" w:rsidRDefault="009324C8" w:rsidP="009324C8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61582" w:rsidRPr="003C127C" w14:paraId="4D10E416" w14:textId="77777777" w:rsidTr="001F4697">
        <w:tc>
          <w:tcPr>
            <w:tcW w:w="2534" w:type="pct"/>
          </w:tcPr>
          <w:p w14:paraId="60D841C4" w14:textId="642BBE23" w:rsidR="00A61582" w:rsidRPr="003C127C" w:rsidRDefault="00A61582" w:rsidP="00A61582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</w:rPr>
              <w:t>Financera</w:t>
            </w:r>
          </w:p>
        </w:tc>
        <w:tc>
          <w:tcPr>
            <w:tcW w:w="811" w:type="pct"/>
          </w:tcPr>
          <w:p w14:paraId="635FF463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732F614A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7BB4403A" w14:textId="77777777" w:rsidR="00A61582" w:rsidRPr="003C127C" w:rsidRDefault="00A61582" w:rsidP="00A61582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1582" w:rsidRPr="003C127C" w14:paraId="18144375" w14:textId="77777777" w:rsidTr="001F4697">
        <w:tc>
          <w:tcPr>
            <w:tcW w:w="2534" w:type="pct"/>
          </w:tcPr>
          <w:p w14:paraId="3104CAEE" w14:textId="4B2AF97F" w:rsidR="00A61582" w:rsidRPr="003C127C" w:rsidRDefault="00A61582" w:rsidP="00A61582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</w:rPr>
              <w:tab/>
              <w:t>- Nom du matériel 4</w:t>
            </w:r>
          </w:p>
        </w:tc>
        <w:tc>
          <w:tcPr>
            <w:tcW w:w="811" w:type="pct"/>
          </w:tcPr>
          <w:p w14:paraId="1FE9D4B2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68916809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2D510407" w14:textId="77777777" w:rsidR="00A61582" w:rsidRPr="003C127C" w:rsidRDefault="00A61582" w:rsidP="00A61582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1582" w:rsidRPr="003C127C" w14:paraId="2FEB9127" w14:textId="77777777" w:rsidTr="001F4697">
        <w:tc>
          <w:tcPr>
            <w:tcW w:w="2534" w:type="pct"/>
          </w:tcPr>
          <w:p w14:paraId="39392FA0" w14:textId="2C7E57BF" w:rsidR="00A61582" w:rsidRPr="003C127C" w:rsidRDefault="00A61582" w:rsidP="00A61582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</w:rPr>
              <w:tab/>
              <w:t>- Nom du matériel 5</w:t>
            </w:r>
          </w:p>
        </w:tc>
        <w:tc>
          <w:tcPr>
            <w:tcW w:w="811" w:type="pct"/>
          </w:tcPr>
          <w:p w14:paraId="61E4E504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2532A6C4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23347EA7" w14:textId="77777777" w:rsidR="00A61582" w:rsidRPr="003C127C" w:rsidRDefault="00A61582" w:rsidP="00A61582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1582" w:rsidRPr="003C127C" w14:paraId="7B7F993D" w14:textId="77777777" w:rsidTr="001F4697">
        <w:tc>
          <w:tcPr>
            <w:tcW w:w="2534" w:type="pct"/>
          </w:tcPr>
          <w:p w14:paraId="5BF7A368" w14:textId="2AAEE196" w:rsidR="00A61582" w:rsidRPr="003C127C" w:rsidRDefault="00A61582" w:rsidP="00A61582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</w:rPr>
              <w:tab/>
              <w:t>- Travaux d’aménagement</w:t>
            </w:r>
          </w:p>
        </w:tc>
        <w:tc>
          <w:tcPr>
            <w:tcW w:w="811" w:type="pct"/>
          </w:tcPr>
          <w:p w14:paraId="4644BFF2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568487B8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355791C2" w14:textId="77777777" w:rsidR="00A61582" w:rsidRPr="003C127C" w:rsidRDefault="00A61582" w:rsidP="00A61582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1582" w:rsidRPr="003C127C" w14:paraId="1E6E390A" w14:textId="77777777" w:rsidTr="001F4697">
        <w:tc>
          <w:tcPr>
            <w:tcW w:w="2534" w:type="pct"/>
          </w:tcPr>
          <w:p w14:paraId="143B9799" w14:textId="17A4F573" w:rsidR="00A61582" w:rsidRPr="003C127C" w:rsidRDefault="00A61582" w:rsidP="00A61582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</w:rPr>
              <w:tab/>
              <w:t>- Nom du personnel 3</w:t>
            </w:r>
          </w:p>
        </w:tc>
        <w:tc>
          <w:tcPr>
            <w:tcW w:w="811" w:type="pct"/>
          </w:tcPr>
          <w:p w14:paraId="4D338559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4C8F8D16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3A245218" w14:textId="77777777" w:rsidR="00A61582" w:rsidRPr="003C127C" w:rsidRDefault="00A61582" w:rsidP="00A61582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1582" w:rsidRPr="003C127C" w14:paraId="039BDE7E" w14:textId="77777777" w:rsidTr="001F4697">
        <w:tc>
          <w:tcPr>
            <w:tcW w:w="2534" w:type="pct"/>
          </w:tcPr>
          <w:p w14:paraId="7BFA054E" w14:textId="77777777" w:rsidR="00A61582" w:rsidRPr="003C127C" w:rsidRDefault="00A61582" w:rsidP="00A61582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811" w:type="pct"/>
          </w:tcPr>
          <w:p w14:paraId="421660E3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6F8FBCBA" w14:textId="77777777" w:rsidR="00A61582" w:rsidRPr="003C127C" w:rsidRDefault="00A61582" w:rsidP="00A61582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78482AB8" w14:textId="77777777" w:rsidR="00A61582" w:rsidRPr="003C127C" w:rsidRDefault="00A61582" w:rsidP="00A61582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2B0BEBA8" w14:textId="77777777" w:rsidR="00897780" w:rsidRPr="003C127C" w:rsidRDefault="00897780" w:rsidP="00897780">
      <w:pPr>
        <w:rPr>
          <w:rFonts w:asciiTheme="minorHAnsi" w:hAnsiTheme="minorHAnsi"/>
          <w:sz w:val="20"/>
          <w:szCs w:val="20"/>
        </w:rPr>
      </w:pPr>
      <w:r w:rsidRPr="003C127C">
        <w:rPr>
          <w:rFonts w:asciiTheme="minorHAnsi" w:hAnsiTheme="minorHAnsi"/>
          <w:sz w:val="20"/>
          <w:szCs w:val="20"/>
        </w:rPr>
        <w:t>Ajouter/Supprimer des lignes si besoin</w:t>
      </w:r>
    </w:p>
    <w:p w14:paraId="1E24BD14" w14:textId="79C4AF69" w:rsidR="00A321EC" w:rsidRPr="003C127C" w:rsidRDefault="00A321EC" w:rsidP="00E559B7"/>
    <w:p w14:paraId="656A0151" w14:textId="3E68AEB2" w:rsidR="00B40B69" w:rsidRPr="003C127C" w:rsidRDefault="00A31396" w:rsidP="00E559B7">
      <w:r w:rsidRPr="003C127C">
        <w:t>Si</w:t>
      </w:r>
      <w:r w:rsidR="000453D5" w:rsidRPr="003C127C">
        <w:t xml:space="preserve"> le </w:t>
      </w:r>
      <w:r w:rsidR="00C7707D" w:rsidRPr="003C127C">
        <w:t xml:space="preserve">responsable scientifique </w:t>
      </w:r>
      <w:r w:rsidR="000453D5" w:rsidRPr="003C127C">
        <w:t>souhaite valoriser le co</w:t>
      </w:r>
      <w:r w:rsidR="00766E35" w:rsidRPr="003C127C">
        <w:t>û</w:t>
      </w:r>
      <w:r w:rsidR="000453D5" w:rsidRPr="003C127C">
        <w:t>t</w:t>
      </w:r>
      <w:r w:rsidRPr="003C127C">
        <w:t xml:space="preserve"> de personnels </w:t>
      </w:r>
      <w:r w:rsidR="000453D5" w:rsidRPr="003C127C">
        <w:t>participant directement à la construction de l’équipement</w:t>
      </w:r>
      <w:r w:rsidR="00766E35" w:rsidRPr="003C127C">
        <w:t>,</w:t>
      </w:r>
      <w:r w:rsidR="000453D5" w:rsidRPr="003C127C">
        <w:t xml:space="preserve"> il </w:t>
      </w:r>
      <w:r w:rsidR="00016646" w:rsidRPr="003C127C">
        <w:t>doit</w:t>
      </w:r>
      <w:r w:rsidR="000453D5" w:rsidRPr="003C127C">
        <w:t xml:space="preserve"> se rapprocher de l’équipe administrative du DIM</w:t>
      </w:r>
      <w:r w:rsidR="00D16FFE" w:rsidRPr="003C127C">
        <w:t>.</w:t>
      </w:r>
      <w:r w:rsidR="000453D5" w:rsidRPr="003C127C">
        <w:t xml:space="preserve"> La complétion </w:t>
      </w:r>
      <w:r w:rsidR="001411D5" w:rsidRPr="003C127C">
        <w:t>du</w:t>
      </w:r>
      <w:r w:rsidR="004F6C6D" w:rsidRPr="003C127C">
        <w:t xml:space="preserve"> </w:t>
      </w:r>
      <w:r w:rsidR="001A5D33" w:rsidRPr="003C127C">
        <w:t>tableau suivant</w:t>
      </w:r>
      <w:r w:rsidR="000453D5" w:rsidRPr="003C127C">
        <w:t xml:space="preserve"> est alors requise</w:t>
      </w:r>
      <w:r w:rsidR="00016646" w:rsidRPr="003C127C">
        <w:t>, pour chaque établissement employeur</w:t>
      </w:r>
      <w:r w:rsidR="00D16FFE" w:rsidRPr="003C127C">
        <w:t> </w:t>
      </w:r>
      <w:r w:rsidR="0022609A" w:rsidRPr="003C127C">
        <w:t>:</w:t>
      </w:r>
    </w:p>
    <w:p w14:paraId="1A9E0214" w14:textId="77777777" w:rsidR="00B40B69" w:rsidRPr="003C127C" w:rsidRDefault="00B40B69" w:rsidP="00E559B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60"/>
        <w:gridCol w:w="2702"/>
      </w:tblGrid>
      <w:tr w:rsidR="00016646" w:rsidRPr="003C127C" w14:paraId="1A21BD08" w14:textId="77777777" w:rsidTr="00AC44FA">
        <w:tc>
          <w:tcPr>
            <w:tcW w:w="3509" w:type="pct"/>
          </w:tcPr>
          <w:p w14:paraId="0BB7A276" w14:textId="77777777" w:rsidR="00016646" w:rsidRPr="003C127C" w:rsidRDefault="00016646" w:rsidP="00AC44FA">
            <w:pPr>
              <w:keepNext/>
            </w:pPr>
            <w:r w:rsidRPr="003C127C">
              <w:rPr>
                <w:b/>
              </w:rPr>
              <w:t>Etablissement employeur</w:t>
            </w:r>
          </w:p>
        </w:tc>
        <w:tc>
          <w:tcPr>
            <w:tcW w:w="1491" w:type="pct"/>
          </w:tcPr>
          <w:p w14:paraId="1EE0336E" w14:textId="77777777" w:rsidR="00016646" w:rsidRPr="003C127C" w:rsidRDefault="00016646" w:rsidP="00AC44FA">
            <w:pPr>
              <w:keepNext/>
            </w:pPr>
          </w:p>
        </w:tc>
      </w:tr>
      <w:tr w:rsidR="002D3994" w:rsidRPr="003C127C" w14:paraId="5CE8FE41" w14:textId="022BADAA" w:rsidTr="002D3994">
        <w:tc>
          <w:tcPr>
            <w:tcW w:w="3509" w:type="pct"/>
          </w:tcPr>
          <w:p w14:paraId="680A783F" w14:textId="38588F4B" w:rsidR="002D3994" w:rsidRPr="003C127C" w:rsidRDefault="002D3994" w:rsidP="00301E87">
            <w:pPr>
              <w:keepNext/>
              <w:rPr>
                <w:b/>
              </w:rPr>
            </w:pPr>
            <w:r w:rsidRPr="003C127C">
              <w:rPr>
                <w:b/>
              </w:rPr>
              <w:t>Nom d</w:t>
            </w:r>
            <w:r w:rsidR="00122E8F" w:rsidRPr="003C127C">
              <w:rPr>
                <w:b/>
              </w:rPr>
              <w:t xml:space="preserve">u </w:t>
            </w:r>
            <w:r w:rsidRPr="003C127C">
              <w:rPr>
                <w:b/>
              </w:rPr>
              <w:t>personne</w:t>
            </w:r>
            <w:r w:rsidR="00122E8F" w:rsidRPr="003C127C">
              <w:rPr>
                <w:b/>
              </w:rPr>
              <w:t>l</w:t>
            </w:r>
          </w:p>
        </w:tc>
        <w:tc>
          <w:tcPr>
            <w:tcW w:w="1491" w:type="pct"/>
          </w:tcPr>
          <w:p w14:paraId="0CACD160" w14:textId="7242FFE3" w:rsidR="002D3994" w:rsidRPr="003C127C" w:rsidRDefault="002D3994" w:rsidP="00301E87">
            <w:pPr>
              <w:keepNext/>
            </w:pPr>
          </w:p>
        </w:tc>
      </w:tr>
      <w:tr w:rsidR="002D3994" w:rsidRPr="003C127C" w14:paraId="7D5F1008" w14:textId="77777777" w:rsidTr="002D3994">
        <w:tc>
          <w:tcPr>
            <w:tcW w:w="3509" w:type="pct"/>
          </w:tcPr>
          <w:p w14:paraId="73912DA4" w14:textId="42F6ED28" w:rsidR="002D3994" w:rsidRPr="003C127C" w:rsidRDefault="002D3994" w:rsidP="00301E87">
            <w:pPr>
              <w:keepNext/>
              <w:rPr>
                <w:b/>
              </w:rPr>
            </w:pPr>
            <w:r w:rsidRPr="003C127C">
              <w:rPr>
                <w:b/>
              </w:rPr>
              <w:t>Description précise de l’activité réalisée dans le cadre du projet</w:t>
            </w:r>
          </w:p>
        </w:tc>
        <w:tc>
          <w:tcPr>
            <w:tcW w:w="1491" w:type="pct"/>
          </w:tcPr>
          <w:p w14:paraId="2390EDFB" w14:textId="77777777" w:rsidR="002D3994" w:rsidRPr="003C127C" w:rsidDel="001411D5" w:rsidRDefault="002D3994" w:rsidP="00301E87">
            <w:pPr>
              <w:keepNext/>
            </w:pPr>
          </w:p>
        </w:tc>
      </w:tr>
      <w:tr w:rsidR="002D3994" w:rsidRPr="003C127C" w14:paraId="76394C35" w14:textId="77777777" w:rsidTr="002D3994">
        <w:tc>
          <w:tcPr>
            <w:tcW w:w="3509" w:type="pct"/>
          </w:tcPr>
          <w:p w14:paraId="677204F8" w14:textId="0F2D7B40" w:rsidR="002D3994" w:rsidRPr="003C127C" w:rsidRDefault="002D3994" w:rsidP="00301E87">
            <w:pPr>
              <w:keepNext/>
              <w:rPr>
                <w:b/>
              </w:rPr>
            </w:pPr>
            <w:r w:rsidRPr="003C127C">
              <w:rPr>
                <w:b/>
              </w:rPr>
              <w:t>Statut, grade, fonction</w:t>
            </w:r>
          </w:p>
        </w:tc>
        <w:tc>
          <w:tcPr>
            <w:tcW w:w="1491" w:type="pct"/>
          </w:tcPr>
          <w:p w14:paraId="1C358DAA" w14:textId="77777777" w:rsidR="002D3994" w:rsidRPr="003C127C" w:rsidRDefault="002D3994" w:rsidP="00301E87">
            <w:pPr>
              <w:keepNext/>
            </w:pPr>
          </w:p>
        </w:tc>
      </w:tr>
      <w:tr w:rsidR="002D3994" w:rsidRPr="003C127C" w14:paraId="0CF2DA88" w14:textId="77777777" w:rsidTr="002D3994">
        <w:tc>
          <w:tcPr>
            <w:tcW w:w="3509" w:type="pct"/>
          </w:tcPr>
          <w:p w14:paraId="484009E7" w14:textId="5BB63BA4" w:rsidR="002D3994" w:rsidRPr="003C127C" w:rsidRDefault="002D3994" w:rsidP="00301E87">
            <w:pPr>
              <w:keepNext/>
              <w:rPr>
                <w:b/>
              </w:rPr>
            </w:pPr>
            <w:r w:rsidRPr="003C127C">
              <w:rPr>
                <w:b/>
              </w:rPr>
              <w:t>Salaire horaire (a)</w:t>
            </w:r>
          </w:p>
        </w:tc>
        <w:tc>
          <w:tcPr>
            <w:tcW w:w="1491" w:type="pct"/>
          </w:tcPr>
          <w:p w14:paraId="5BC8CE70" w14:textId="77777777" w:rsidR="002D3994" w:rsidRPr="003C127C" w:rsidRDefault="002D3994" w:rsidP="00301E87">
            <w:pPr>
              <w:keepNext/>
            </w:pPr>
          </w:p>
        </w:tc>
      </w:tr>
      <w:tr w:rsidR="002D3994" w:rsidRPr="003C127C" w14:paraId="4AED4E65" w14:textId="77777777" w:rsidTr="002D3994">
        <w:tc>
          <w:tcPr>
            <w:tcW w:w="3509" w:type="pct"/>
          </w:tcPr>
          <w:p w14:paraId="7D7940E6" w14:textId="0CE56125" w:rsidR="002D3994" w:rsidRPr="003C127C" w:rsidRDefault="002D3994" w:rsidP="00301E87">
            <w:pPr>
              <w:keepNext/>
              <w:rPr>
                <w:b/>
              </w:rPr>
            </w:pPr>
            <w:r w:rsidRPr="003C127C">
              <w:rPr>
                <w:b/>
              </w:rPr>
              <w:t>Nombre d’heures consacrées au projet (b)</w:t>
            </w:r>
          </w:p>
        </w:tc>
        <w:tc>
          <w:tcPr>
            <w:tcW w:w="1491" w:type="pct"/>
          </w:tcPr>
          <w:p w14:paraId="2FBBBB21" w14:textId="77777777" w:rsidR="002D3994" w:rsidRPr="003C127C" w:rsidRDefault="002D3994" w:rsidP="00301E87">
            <w:pPr>
              <w:keepNext/>
            </w:pPr>
          </w:p>
        </w:tc>
      </w:tr>
      <w:tr w:rsidR="002D3994" w:rsidRPr="003C127C" w14:paraId="668C1505" w14:textId="77777777" w:rsidTr="002D3994">
        <w:tc>
          <w:tcPr>
            <w:tcW w:w="3509" w:type="pct"/>
          </w:tcPr>
          <w:p w14:paraId="111010C3" w14:textId="5801E3AD" w:rsidR="002D3994" w:rsidRPr="003C127C" w:rsidRDefault="002D3994" w:rsidP="00301E87">
            <w:pPr>
              <w:keepNext/>
              <w:rPr>
                <w:b/>
              </w:rPr>
            </w:pPr>
            <w:r w:rsidRPr="003C127C">
              <w:rPr>
                <w:b/>
              </w:rPr>
              <w:t xml:space="preserve">Coût total (a) </w:t>
            </w:r>
            <w:r w:rsidRPr="003C127C">
              <w:rPr>
                <w:rFonts w:cs="Calibri"/>
                <w:b/>
              </w:rPr>
              <w:t>×</w:t>
            </w:r>
            <w:r w:rsidRPr="003C127C">
              <w:rPr>
                <w:b/>
              </w:rPr>
              <w:t xml:space="preserve"> (b)</w:t>
            </w:r>
          </w:p>
          <w:p w14:paraId="59B6C6C3" w14:textId="3CD301FF" w:rsidR="002D3994" w:rsidRPr="003C127C" w:rsidRDefault="002D3994" w:rsidP="00301E87">
            <w:pPr>
              <w:keepNext/>
              <w:rPr>
                <w:b/>
              </w:rPr>
            </w:pPr>
            <w:r w:rsidRPr="003C127C">
              <w:rPr>
                <w:sz w:val="20"/>
                <w:szCs w:val="20"/>
              </w:rPr>
              <w:t>montant à reporter dans les tableaux ci-dessus</w:t>
            </w:r>
          </w:p>
        </w:tc>
        <w:tc>
          <w:tcPr>
            <w:tcW w:w="1491" w:type="pct"/>
          </w:tcPr>
          <w:p w14:paraId="53F40A58" w14:textId="77777777" w:rsidR="002D3994" w:rsidRPr="003C127C" w:rsidRDefault="002D3994" w:rsidP="00301E87">
            <w:pPr>
              <w:keepNext/>
            </w:pPr>
          </w:p>
        </w:tc>
      </w:tr>
    </w:tbl>
    <w:p w14:paraId="1A74D4D2" w14:textId="63BF180B" w:rsidR="0022609A" w:rsidRPr="003C127C" w:rsidRDefault="0022609A" w:rsidP="0022609A">
      <w:pPr>
        <w:rPr>
          <w:rFonts w:asciiTheme="minorHAnsi" w:hAnsiTheme="minorHAnsi"/>
          <w:sz w:val="20"/>
          <w:szCs w:val="20"/>
        </w:rPr>
      </w:pPr>
      <w:r w:rsidRPr="003C127C">
        <w:rPr>
          <w:rFonts w:asciiTheme="minorHAnsi" w:hAnsiTheme="minorHAnsi"/>
          <w:sz w:val="20"/>
          <w:szCs w:val="20"/>
        </w:rPr>
        <w:t xml:space="preserve">Ajouter des </w:t>
      </w:r>
      <w:r w:rsidR="001411D5" w:rsidRPr="003C127C">
        <w:rPr>
          <w:rFonts w:asciiTheme="minorHAnsi" w:hAnsiTheme="minorHAnsi"/>
          <w:sz w:val="20"/>
          <w:szCs w:val="20"/>
        </w:rPr>
        <w:t xml:space="preserve">colonnes </w:t>
      </w:r>
      <w:r w:rsidRPr="003C127C">
        <w:rPr>
          <w:rFonts w:asciiTheme="minorHAnsi" w:hAnsiTheme="minorHAnsi"/>
          <w:sz w:val="20"/>
          <w:szCs w:val="20"/>
        </w:rPr>
        <w:t>si besoin</w:t>
      </w:r>
      <w:r w:rsidR="006A28FC" w:rsidRPr="003C127C">
        <w:rPr>
          <w:rFonts w:asciiTheme="minorHAnsi" w:hAnsiTheme="minorHAnsi"/>
          <w:sz w:val="20"/>
          <w:szCs w:val="20"/>
        </w:rPr>
        <w:t xml:space="preserve"> ou recopier la totalité du tableau</w:t>
      </w:r>
    </w:p>
    <w:p w14:paraId="350A586E" w14:textId="030DCAFD" w:rsidR="00016646" w:rsidRPr="003C127C" w:rsidRDefault="00016646" w:rsidP="0022609A">
      <w:pPr>
        <w:rPr>
          <w:rFonts w:asciiTheme="minorHAnsi" w:hAnsiTheme="minorHAnsi"/>
          <w:sz w:val="20"/>
          <w:szCs w:val="20"/>
        </w:rPr>
      </w:pPr>
    </w:p>
    <w:p w14:paraId="75F7215A" w14:textId="77777777" w:rsidR="00016646" w:rsidRPr="003C127C" w:rsidRDefault="00016646" w:rsidP="00016646">
      <w:pPr>
        <w:keepNext/>
        <w:rPr>
          <w:b/>
        </w:rPr>
      </w:pPr>
      <w:r w:rsidRPr="003C127C">
        <w:rPr>
          <w:b/>
        </w:rPr>
        <w:t>Localisation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3394"/>
        <w:gridCol w:w="5662"/>
      </w:tblGrid>
      <w:tr w:rsidR="00016646" w:rsidRPr="003C127C" w14:paraId="057C0EF1" w14:textId="77777777" w:rsidTr="00AC44FA">
        <w:tc>
          <w:tcPr>
            <w:tcW w:w="1874" w:type="pct"/>
            <w:vAlign w:val="center"/>
          </w:tcPr>
          <w:p w14:paraId="24C77256" w14:textId="77777777" w:rsidR="00016646" w:rsidRPr="003C127C" w:rsidRDefault="00016646" w:rsidP="00AC44FA">
            <w:pPr>
              <w:keepNext/>
            </w:pPr>
            <w:r w:rsidRPr="003C127C">
              <w:t>Nom du Laboratoire/Entreprise</w:t>
            </w:r>
          </w:p>
        </w:tc>
        <w:tc>
          <w:tcPr>
            <w:tcW w:w="3126" w:type="pct"/>
          </w:tcPr>
          <w:p w14:paraId="127A025F" w14:textId="77777777" w:rsidR="00016646" w:rsidRPr="003C127C" w:rsidRDefault="00016646" w:rsidP="00AC44FA">
            <w:pPr>
              <w:keepNext/>
            </w:pPr>
          </w:p>
          <w:p w14:paraId="6DB9A1AB" w14:textId="77777777" w:rsidR="00016646" w:rsidRPr="003C127C" w:rsidRDefault="00016646" w:rsidP="00AC44FA">
            <w:pPr>
              <w:keepNext/>
            </w:pPr>
          </w:p>
        </w:tc>
      </w:tr>
      <w:tr w:rsidR="00016646" w:rsidRPr="003C127C" w14:paraId="30FF6DD1" w14:textId="77777777" w:rsidTr="00AC44FA">
        <w:tc>
          <w:tcPr>
            <w:tcW w:w="1874" w:type="pct"/>
            <w:vAlign w:val="center"/>
          </w:tcPr>
          <w:p w14:paraId="0355E3BC" w14:textId="77777777" w:rsidR="00016646" w:rsidRPr="003C127C" w:rsidRDefault="00016646" w:rsidP="00AC44FA">
            <w:r w:rsidRPr="003C127C">
              <w:t>Site (adresse)</w:t>
            </w:r>
          </w:p>
        </w:tc>
        <w:tc>
          <w:tcPr>
            <w:tcW w:w="3126" w:type="pct"/>
          </w:tcPr>
          <w:p w14:paraId="110E4EE9" w14:textId="77777777" w:rsidR="00016646" w:rsidRPr="003C127C" w:rsidRDefault="00016646" w:rsidP="00AC44FA"/>
          <w:p w14:paraId="6CF5E92E" w14:textId="77777777" w:rsidR="00016646" w:rsidRPr="003C127C" w:rsidRDefault="00016646" w:rsidP="00AC44FA"/>
        </w:tc>
      </w:tr>
    </w:tbl>
    <w:p w14:paraId="5224B82D" w14:textId="77777777" w:rsidR="00016646" w:rsidRPr="003C127C" w:rsidRDefault="00016646" w:rsidP="00016646"/>
    <w:p w14:paraId="65BA7A9A" w14:textId="77777777" w:rsidR="00016646" w:rsidRPr="00F74FD3" w:rsidRDefault="00016646" w:rsidP="00016646">
      <w:pPr>
        <w:rPr>
          <w:b/>
        </w:rPr>
      </w:pPr>
      <w:r w:rsidRPr="003C127C">
        <w:rPr>
          <w:b/>
        </w:rPr>
        <w:t>Calendrier de réalisation et date prévisionnelle d’achat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9056"/>
      </w:tblGrid>
      <w:tr w:rsidR="00016646" w:rsidRPr="007B6B74" w14:paraId="7C7678B8" w14:textId="77777777" w:rsidTr="00AC44FA">
        <w:tc>
          <w:tcPr>
            <w:tcW w:w="5000" w:type="pct"/>
          </w:tcPr>
          <w:p w14:paraId="3DFE4122" w14:textId="77777777" w:rsidR="00016646" w:rsidRPr="007B6B74" w:rsidRDefault="00016646" w:rsidP="00AC44FA"/>
          <w:p w14:paraId="5E15915D" w14:textId="77777777" w:rsidR="00016646" w:rsidRPr="007B6B74" w:rsidRDefault="00016646" w:rsidP="00AC44FA"/>
        </w:tc>
      </w:tr>
    </w:tbl>
    <w:p w14:paraId="565C3E5A" w14:textId="529CCE45" w:rsidR="00F74FD3" w:rsidRDefault="000B50EB" w:rsidP="00CD0029">
      <w:pPr>
        <w:pStyle w:val="Titre1"/>
      </w:pPr>
      <w:r w:rsidRPr="004146A5">
        <w:t xml:space="preserve">Axe(s) </w:t>
      </w:r>
      <w:r w:rsidRPr="0080531E">
        <w:t>thématique</w:t>
      </w:r>
      <w:r w:rsidRPr="004146A5">
        <w:t>(s)</w:t>
      </w:r>
      <w:r>
        <w:t xml:space="preserve"> </w:t>
      </w:r>
      <w:r w:rsidR="00F74FD3">
        <w:t xml:space="preserve">du DIM </w:t>
      </w:r>
      <w:r>
        <w:t xml:space="preserve">– </w:t>
      </w:r>
      <w:r w:rsidR="00F74FD3">
        <w:t>Secteurs disciplinaires</w:t>
      </w:r>
    </w:p>
    <w:p w14:paraId="7D84F1C3" w14:textId="77777777" w:rsidR="0089256C" w:rsidRPr="00A5741B" w:rsidRDefault="0089256C" w:rsidP="0089256C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>Axes du DIM – Plusieurs éléments peuvent être choisis</w:t>
      </w:r>
    </w:p>
    <w:p w14:paraId="703BAE36" w14:textId="77777777" w:rsidR="0089256C" w:rsidRDefault="0089256C" w:rsidP="0089256C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Altération et conservation</w:t>
      </w:r>
    </w:p>
    <w:p w14:paraId="3C974EDE" w14:textId="77777777" w:rsidR="0089256C" w:rsidRDefault="0089256C" w:rsidP="0089256C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Analyses en toute sécurité</w:t>
      </w:r>
    </w:p>
    <w:p w14:paraId="13B9813A" w14:textId="77777777" w:rsidR="0089256C" w:rsidRDefault="0089256C" w:rsidP="0089256C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Fossiles et témoins de vie ancienne</w:t>
      </w:r>
    </w:p>
    <w:p w14:paraId="4E9F5B19" w14:textId="77777777" w:rsidR="0089256C" w:rsidRDefault="0089256C" w:rsidP="0089256C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52769D6E" w14:textId="77777777" w:rsidR="0089256C" w:rsidRPr="00D81BAE" w:rsidRDefault="0089256C" w:rsidP="0089256C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2B826C83" w14:textId="77777777" w:rsidR="0089256C" w:rsidRPr="00D81BAE" w:rsidRDefault="0089256C" w:rsidP="0089256C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4589B87A" w14:textId="77777777" w:rsidR="0089256C" w:rsidRDefault="0089256C" w:rsidP="0089256C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Signal, calcul et statistiques</w:t>
      </w:r>
    </w:p>
    <w:p w14:paraId="4F7706D2" w14:textId="77777777" w:rsidR="0089256C" w:rsidRDefault="0089256C" w:rsidP="0089256C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Usages, archives et réflexivité</w:t>
      </w:r>
    </w:p>
    <w:p w14:paraId="244D92B6" w14:textId="77777777" w:rsidR="0089256C" w:rsidRDefault="0089256C" w:rsidP="0089256C"/>
    <w:p w14:paraId="4F022396" w14:textId="77777777" w:rsidR="0089256C" w:rsidRPr="00754EF0" w:rsidRDefault="0089256C" w:rsidP="0089256C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lastRenderedPageBreak/>
        <w:t>Secteurs disciplinaires – Plusieurs éléments peuvent être choisis</w:t>
      </w:r>
    </w:p>
    <w:p w14:paraId="201C18AC" w14:textId="77777777" w:rsidR="0089256C" w:rsidRDefault="0089256C" w:rsidP="0089256C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Biologie – Environnement</w:t>
      </w:r>
    </w:p>
    <w:p w14:paraId="70EB3687" w14:textId="77777777" w:rsidR="0089256C" w:rsidRPr="00D81BAE" w:rsidRDefault="0089256C" w:rsidP="0089256C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Chimie – Physique</w:t>
      </w:r>
    </w:p>
    <w:p w14:paraId="0A97D427" w14:textId="77777777" w:rsidR="0089256C" w:rsidRDefault="0089256C" w:rsidP="0089256C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Informatique – mathématiques</w:t>
      </w:r>
    </w:p>
    <w:p w14:paraId="7DB2A06D" w14:textId="77777777" w:rsidR="0089256C" w:rsidRDefault="0089256C" w:rsidP="0089256C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F5F">
        <w:fldChar w:fldCharType="separate"/>
      </w:r>
      <w:r>
        <w:fldChar w:fldCharType="end"/>
      </w:r>
      <w:r>
        <w:t xml:space="preserve"> Sciences humaines et sociales</w:t>
      </w:r>
    </w:p>
    <w:p w14:paraId="35A9351D" w14:textId="77777777" w:rsidR="005A69D9" w:rsidRPr="00171E0C" w:rsidRDefault="005A69D9" w:rsidP="00CD0029">
      <w:pPr>
        <w:pStyle w:val="Titre1"/>
      </w:pPr>
      <w:r w:rsidRPr="00171E0C">
        <w:t>Résumé du projet</w:t>
      </w:r>
      <w:r>
        <w:t xml:space="preserve"> </w:t>
      </w:r>
      <w:r w:rsidRPr="00171E0C">
        <w:t xml:space="preserve">(ce résumé pourra être utilisé </w:t>
      </w:r>
      <w:r w:rsidR="00D12817">
        <w:t xml:space="preserve">librement </w:t>
      </w:r>
      <w:r w:rsidRPr="00171E0C">
        <w:t xml:space="preserve">par </w:t>
      </w:r>
      <w:r w:rsidR="008B6F11">
        <w:t>le DIM « Matériaux anciens et patrimoniaux »</w:t>
      </w:r>
      <w:r w:rsidRPr="00171E0C">
        <w:t xml:space="preserve"> pour sa communication)</w:t>
      </w:r>
      <w:r>
        <w:t xml:space="preserve"> </w:t>
      </w:r>
    </w:p>
    <w:p w14:paraId="37676211" w14:textId="5D9E9BAB" w:rsidR="005A69D9" w:rsidRDefault="005A69D9" w:rsidP="005F7F19">
      <w:pPr>
        <w:pStyle w:val="Paragraphedeliste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0608CE">
        <w:rPr>
          <w:rFonts w:asciiTheme="minorHAnsi" w:hAnsiTheme="minorHAnsi"/>
          <w:highlight w:val="yellow"/>
        </w:rPr>
        <w:t>20 lignes maximum</w:t>
      </w:r>
      <w:r>
        <w:rPr>
          <w:rFonts w:asciiTheme="minorHAnsi" w:hAnsiTheme="minorHAnsi"/>
        </w:rPr>
        <w:t>)</w:t>
      </w:r>
    </w:p>
    <w:p w14:paraId="283DCC07" w14:textId="77777777" w:rsidR="007D0F28" w:rsidRDefault="007D0F28" w:rsidP="00CD0029">
      <w:pPr>
        <w:pStyle w:val="Titre1"/>
      </w:pPr>
      <w:r>
        <w:t>Manifestation d’intention</w:t>
      </w:r>
    </w:p>
    <w:p w14:paraId="28C6DF4A" w14:textId="657ED555" w:rsidR="007F14C4" w:rsidRDefault="000B5AA6" w:rsidP="007D0F28">
      <w:r>
        <w:t>OUI / NON (supprimez la mention</w:t>
      </w:r>
      <w:r w:rsidR="007D0F28" w:rsidRPr="007D0F28">
        <w:t xml:space="preserve"> inuti</w:t>
      </w:r>
      <w:r>
        <w:t>le)</w:t>
      </w:r>
    </w:p>
    <w:p w14:paraId="2BB51611" w14:textId="719D307E" w:rsidR="007D0F28" w:rsidRDefault="007D0F28" w:rsidP="007D0F28">
      <w:r>
        <w:t xml:space="preserve">Si oui, à quelle date : </w:t>
      </w:r>
    </w:p>
    <w:p w14:paraId="365A41A4" w14:textId="75FED3A7" w:rsidR="00BA7CCC" w:rsidRDefault="00BA7CCC" w:rsidP="007D0F28"/>
    <w:p w14:paraId="4C0AB37D" w14:textId="488AD01B" w:rsidR="00BA7CCC" w:rsidRPr="00CD0029" w:rsidRDefault="00BA7CCC" w:rsidP="00CD0029">
      <w:pPr>
        <w:rPr>
          <w:b/>
          <w:color w:val="931344"/>
        </w:rPr>
      </w:pPr>
      <w:r w:rsidRPr="00CD0029">
        <w:rPr>
          <w:b/>
          <w:color w:val="931344"/>
        </w:rPr>
        <w:t>Partenaires agrégés à la suite de la manifestation d’intention</w:t>
      </w:r>
    </w:p>
    <w:p w14:paraId="1F785302" w14:textId="4B3D4067" w:rsidR="00FD7595" w:rsidRPr="00FD7595" w:rsidRDefault="00FD7595" w:rsidP="00FD7595">
      <w:pPr>
        <w:pStyle w:val="Normal-quad"/>
      </w:pPr>
    </w:p>
    <w:p w14:paraId="2ECA14B6" w14:textId="77777777" w:rsidR="000372C3" w:rsidRDefault="000372C3" w:rsidP="00FD7595">
      <w:pPr>
        <w:pStyle w:val="Normal-quad"/>
      </w:pPr>
    </w:p>
    <w:p w14:paraId="6888F20A" w14:textId="77777777" w:rsidR="005A69D9" w:rsidRPr="00D20679" w:rsidRDefault="005A69D9" w:rsidP="00CD0029">
      <w:pPr>
        <w:pStyle w:val="Titre1"/>
      </w:pPr>
      <w:r w:rsidRPr="00D20679">
        <w:t>Objectifs et</w:t>
      </w:r>
      <w:r w:rsidR="00B4565A" w:rsidRPr="00D20679">
        <w:t xml:space="preserve"> description du projet</w:t>
      </w:r>
    </w:p>
    <w:p w14:paraId="68BA54EE" w14:textId="11A55309" w:rsidR="005A69D9" w:rsidRDefault="005A69D9" w:rsidP="005F7F19">
      <w:pPr>
        <w:pStyle w:val="Paragraphedeliste"/>
        <w:ind w:left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</w:t>
      </w:r>
      <w:r w:rsidR="004D08C5">
        <w:rPr>
          <w:rFonts w:asciiTheme="minorHAnsi" w:hAnsiTheme="minorHAnsi"/>
          <w:szCs w:val="28"/>
          <w:highlight w:val="yellow"/>
        </w:rPr>
        <w:t>2</w:t>
      </w:r>
      <w:r w:rsidR="00D12817" w:rsidRPr="000608CE">
        <w:rPr>
          <w:rFonts w:asciiTheme="minorHAnsi" w:hAnsiTheme="minorHAnsi"/>
          <w:szCs w:val="28"/>
          <w:highlight w:val="yellow"/>
        </w:rPr>
        <w:t xml:space="preserve"> </w:t>
      </w:r>
      <w:r w:rsidRPr="000608CE">
        <w:rPr>
          <w:rFonts w:asciiTheme="minorHAnsi" w:hAnsiTheme="minorHAnsi"/>
          <w:szCs w:val="28"/>
          <w:highlight w:val="yellow"/>
        </w:rPr>
        <w:t>page</w:t>
      </w:r>
      <w:r w:rsidR="008A3C2A">
        <w:rPr>
          <w:rFonts w:asciiTheme="minorHAnsi" w:hAnsiTheme="minorHAnsi"/>
          <w:szCs w:val="28"/>
          <w:highlight w:val="yellow"/>
        </w:rPr>
        <w:t>s</w:t>
      </w:r>
      <w:r w:rsidRPr="000608CE">
        <w:rPr>
          <w:rFonts w:asciiTheme="minorHAnsi" w:hAnsiTheme="minorHAnsi"/>
          <w:szCs w:val="28"/>
          <w:highlight w:val="yellow"/>
        </w:rPr>
        <w:t xml:space="preserve"> maximum</w:t>
      </w:r>
      <w:r>
        <w:rPr>
          <w:rFonts w:asciiTheme="minorHAnsi" w:hAnsiTheme="minorHAnsi"/>
          <w:szCs w:val="28"/>
        </w:rPr>
        <w:t>)</w:t>
      </w:r>
    </w:p>
    <w:p w14:paraId="4F590C7F" w14:textId="1D3D2BA0" w:rsidR="005A69D9" w:rsidRDefault="00FF6016" w:rsidP="00FD7595">
      <w:r>
        <w:t>Justifiez</w:t>
      </w:r>
      <w:r w:rsidR="004B6ED3">
        <w:t xml:space="preserve"> notamment </w:t>
      </w:r>
      <w:r>
        <w:t xml:space="preserve">le </w:t>
      </w:r>
      <w:r w:rsidR="004B6ED3">
        <w:t>besoin</w:t>
      </w:r>
      <w:r>
        <w:t xml:space="preserve"> et le type de questions qui pourront être traitées</w:t>
      </w:r>
      <w:r w:rsidR="0042276B">
        <w:t xml:space="preserve"> grâce à cet équipement</w:t>
      </w:r>
      <w:r>
        <w:t> ; précisez les aspects structurants, fédérateurs et innovants</w:t>
      </w:r>
      <w:r w:rsidR="000E5844">
        <w:t xml:space="preserve"> ; précisez la liste des services </w:t>
      </w:r>
      <w:r w:rsidR="000E5844" w:rsidRPr="000E5844">
        <w:t>qui seront proposés ; précisez quels seront les personnels impliqués dans la gestion de l’équipement</w:t>
      </w:r>
      <w:r w:rsidR="00456E5F">
        <w:t xml:space="preserve"> et comment ils sont financés.</w:t>
      </w:r>
    </w:p>
    <w:p w14:paraId="79ABFABA" w14:textId="6387EED4" w:rsidR="003536AD" w:rsidRPr="003C127C" w:rsidRDefault="003536AD" w:rsidP="003536AD">
      <w:pPr>
        <w:pStyle w:val="Titre1"/>
      </w:pPr>
      <w:r w:rsidRPr="003C127C">
        <w:t>Description technique de l’équipement</w:t>
      </w:r>
    </w:p>
    <w:p w14:paraId="2962199A" w14:textId="77777777" w:rsidR="008A4B29" w:rsidRDefault="008A4B29" w:rsidP="001216BC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  <w:r>
        <w:rPr>
          <w:rFonts w:eastAsiaTheme="minorHAnsi" w:cs="Calibri"/>
        </w:rPr>
        <w:t>(</w:t>
      </w:r>
      <w:r w:rsidRPr="008A4B29">
        <w:rPr>
          <w:rFonts w:eastAsiaTheme="minorHAnsi" w:cs="Calibri"/>
          <w:highlight w:val="yellow"/>
        </w:rPr>
        <w:t>1 page maximum</w:t>
      </w:r>
      <w:r>
        <w:rPr>
          <w:rFonts w:eastAsiaTheme="minorHAnsi" w:cs="Calibri"/>
        </w:rPr>
        <w:t>)</w:t>
      </w:r>
    </w:p>
    <w:p w14:paraId="66274550" w14:textId="5D46CC6C" w:rsidR="001216BC" w:rsidRDefault="008A4B29" w:rsidP="001216BC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  <w:r w:rsidRPr="003C127C">
        <w:rPr>
          <w:rFonts w:eastAsiaTheme="minorHAnsi" w:cs="Calibri"/>
        </w:rPr>
        <w:t>Décrivez le plus précisément possible les caractéristiques techniques de l’équipement que vous souhaitez acquérir (indépendamment de tout devis obtenu)</w:t>
      </w:r>
      <w:r w:rsidR="001216BC" w:rsidRPr="003C127C">
        <w:rPr>
          <w:rFonts w:eastAsiaTheme="minorHAnsi" w:cs="Calibri"/>
        </w:rPr>
        <w:t>.</w:t>
      </w:r>
    </w:p>
    <w:p w14:paraId="5ACE706A" w14:textId="1421AD6E" w:rsidR="005A69D9" w:rsidRDefault="004D08C5" w:rsidP="00CC698A">
      <w:pPr>
        <w:pStyle w:val="Titre1"/>
      </w:pPr>
      <w:r>
        <w:t xml:space="preserve">Conditions d’utilisation : </w:t>
      </w:r>
      <w:r w:rsidR="00E57292">
        <w:t>modalités</w:t>
      </w:r>
      <w:r w:rsidR="008A3C2A">
        <w:t xml:space="preserve"> d’accès – services proposés </w:t>
      </w:r>
      <w:r w:rsidR="009E25F4">
        <w:t xml:space="preserve">– </w:t>
      </w:r>
      <w:r w:rsidR="008A3C2A">
        <w:t>mode de sélection des demandes</w:t>
      </w:r>
      <w:r w:rsidR="009E25F4">
        <w:t xml:space="preserve"> </w:t>
      </w:r>
      <w:r w:rsidR="00E6287B">
        <w:t>– coûts</w:t>
      </w:r>
      <w:r w:rsidR="008A3C2A">
        <w:t xml:space="preserve"> – accès </w:t>
      </w:r>
      <w:r w:rsidR="00E97356">
        <w:t>pour les</w:t>
      </w:r>
      <w:r w:rsidR="00E6287B">
        <w:t xml:space="preserve"> </w:t>
      </w:r>
      <w:r w:rsidR="008A3C2A">
        <w:t xml:space="preserve">membres du DIM – </w:t>
      </w:r>
      <w:r>
        <w:t>politique</w:t>
      </w:r>
      <w:r w:rsidR="00776BAD">
        <w:t xml:space="preserve"> en matière de données</w:t>
      </w:r>
      <w:r>
        <w:t xml:space="preserve"> – propriété intellectuelle</w:t>
      </w:r>
      <w:r w:rsidR="00CC698A">
        <w:t xml:space="preserve"> – format des données</w:t>
      </w:r>
    </w:p>
    <w:p w14:paraId="09AB023A" w14:textId="2A1E5D2C" w:rsidR="00B945DE" w:rsidRDefault="00E57292" w:rsidP="00E6287B">
      <w:r>
        <w:t>Pour chacun des points suivants, supprimez la mention inutile</w:t>
      </w:r>
      <w:r w:rsidR="00745D65">
        <w:t> :</w:t>
      </w:r>
    </w:p>
    <w:p w14:paraId="2F683949" w14:textId="49B17944" w:rsidR="00E6287B" w:rsidRDefault="00E6287B" w:rsidP="00E57292">
      <w:pPr>
        <w:pStyle w:val="Paragraphedeliste"/>
        <w:numPr>
          <w:ilvl w:val="0"/>
          <w:numId w:val="16"/>
        </w:numPr>
      </w:pPr>
      <w:r>
        <w:t xml:space="preserve">Comité de sélection des demandes d’accès </w:t>
      </w:r>
      <w:r w:rsidR="00D73FE8">
        <w:t>/</w:t>
      </w:r>
      <w:r w:rsidR="009D7350">
        <w:t xml:space="preserve"> </w:t>
      </w:r>
      <w:r w:rsidR="00D73FE8">
        <w:t xml:space="preserve">de </w:t>
      </w:r>
      <w:r>
        <w:t>services : oui / non</w:t>
      </w:r>
    </w:p>
    <w:p w14:paraId="3EC148EB" w14:textId="1E5B4B66" w:rsidR="00E6287B" w:rsidRDefault="00E6287B" w:rsidP="00E57292">
      <w:pPr>
        <w:pStyle w:val="Paragraphedeliste"/>
        <w:numPr>
          <w:ilvl w:val="0"/>
          <w:numId w:val="16"/>
        </w:numPr>
      </w:pPr>
      <w:r>
        <w:t>Gratuité des accès : oui / non</w:t>
      </w:r>
    </w:p>
    <w:p w14:paraId="67F43558" w14:textId="20D8CCE6" w:rsidR="00E6287B" w:rsidRDefault="00E6287B" w:rsidP="00E57292">
      <w:pPr>
        <w:pStyle w:val="Paragraphedeliste"/>
        <w:numPr>
          <w:ilvl w:val="0"/>
          <w:numId w:val="16"/>
        </w:numPr>
      </w:pPr>
      <w:r>
        <w:t>Gratuit</w:t>
      </w:r>
      <w:r w:rsidR="00465BAD">
        <w:t>é</w:t>
      </w:r>
      <w:r>
        <w:t xml:space="preserve"> des services : oui / non</w:t>
      </w:r>
    </w:p>
    <w:p w14:paraId="1A0D423D" w14:textId="4A7790A0" w:rsidR="00E6287B" w:rsidRDefault="00E6287B" w:rsidP="00E57292">
      <w:pPr>
        <w:pStyle w:val="Paragraphedeliste"/>
        <w:numPr>
          <w:ilvl w:val="0"/>
          <w:numId w:val="16"/>
        </w:numPr>
      </w:pPr>
      <w:r>
        <w:t>Conditions d’accès privilégié pour les membres du DIM : oui / non</w:t>
      </w:r>
    </w:p>
    <w:p w14:paraId="77A8529F" w14:textId="0F0A528A" w:rsidR="00E6287B" w:rsidRDefault="00E6287B" w:rsidP="00E57292">
      <w:pPr>
        <w:pStyle w:val="Paragraphedeliste"/>
        <w:numPr>
          <w:ilvl w:val="0"/>
          <w:numId w:val="16"/>
        </w:numPr>
      </w:pPr>
      <w:r>
        <w:t>Politique en matière de données : oui / non</w:t>
      </w:r>
    </w:p>
    <w:p w14:paraId="72C0DF1A" w14:textId="22053450" w:rsidR="00E6287B" w:rsidRDefault="00E6287B" w:rsidP="00E57292">
      <w:pPr>
        <w:pStyle w:val="Paragraphedeliste"/>
        <w:numPr>
          <w:ilvl w:val="0"/>
          <w:numId w:val="16"/>
        </w:numPr>
      </w:pPr>
      <w:r>
        <w:t>Politique en matière de propriété intellectuelle : oui / non</w:t>
      </w:r>
    </w:p>
    <w:p w14:paraId="3CB49570" w14:textId="126B6441" w:rsidR="008A2D8C" w:rsidRDefault="00BC4223" w:rsidP="00E57292">
      <w:pPr>
        <w:pStyle w:val="Paragraphedeliste"/>
        <w:numPr>
          <w:ilvl w:val="0"/>
          <w:numId w:val="16"/>
        </w:numPr>
      </w:pPr>
      <w:r>
        <w:t>Les d</w:t>
      </w:r>
      <w:r w:rsidR="008A2D8C">
        <w:t xml:space="preserve">onnées produites </w:t>
      </w:r>
      <w:r>
        <w:t>sont dans un</w:t>
      </w:r>
      <w:r w:rsidR="008A2D8C">
        <w:t xml:space="preserve"> format </w:t>
      </w:r>
      <w:r>
        <w:t>ouvert</w:t>
      </w:r>
      <w:r w:rsidR="005D48E3">
        <w:t> : oui / non</w:t>
      </w:r>
    </w:p>
    <w:p w14:paraId="65D7B9D8" w14:textId="5FE476C2" w:rsidR="009248CB" w:rsidRDefault="009248CB" w:rsidP="00E6287B"/>
    <w:p w14:paraId="08864492" w14:textId="6038F7E5" w:rsidR="002E217D" w:rsidRDefault="00FD7595" w:rsidP="002E217D">
      <w:pPr>
        <w:pStyle w:val="Listepuces"/>
      </w:pPr>
      <w:r w:rsidRPr="00FD7595">
        <w:rPr>
          <w:b/>
          <w:color w:val="931344"/>
        </w:rPr>
        <w:lastRenderedPageBreak/>
        <w:t>Justifications</w:t>
      </w:r>
    </w:p>
    <w:p w14:paraId="582CD9E8" w14:textId="26F3700C" w:rsidR="00456E5F" w:rsidRDefault="00456E5F" w:rsidP="00456E5F">
      <w:r>
        <w:t xml:space="preserve">De manière générale, apportez toutes les précisions nécessaires pour les points 1 à </w:t>
      </w:r>
      <w:r w:rsidR="00BC4223">
        <w:t>7</w:t>
      </w:r>
      <w:r>
        <w:t xml:space="preserve"> énumérés ci-dessus. Notamment :</w:t>
      </w:r>
    </w:p>
    <w:p w14:paraId="230C409D" w14:textId="77777777" w:rsidR="00F760C9" w:rsidRDefault="007C6579" w:rsidP="00F760C9">
      <w:pPr>
        <w:pStyle w:val="Normal-quad"/>
      </w:pPr>
      <w:r>
        <w:t xml:space="preserve">Indiquez </w:t>
      </w:r>
      <w:r w:rsidRPr="00F760C9">
        <w:rPr>
          <w:u w:val="single"/>
        </w:rPr>
        <w:t>de manière précise</w:t>
      </w:r>
      <w:r w:rsidR="00E57292">
        <w:t xml:space="preserve"> quelles seront les modalités d’accès</w:t>
      </w:r>
      <w:r>
        <w:t xml:space="preserve"> à l’équipement.</w:t>
      </w:r>
    </w:p>
    <w:p w14:paraId="289A5002" w14:textId="21DDDF69" w:rsidR="00F760C9" w:rsidRPr="00F760C9" w:rsidRDefault="00F760C9" w:rsidP="00F760C9">
      <w:pPr>
        <w:pStyle w:val="Normal-quad"/>
      </w:pPr>
      <w:r>
        <w:t>Précisez ce que vous avez prévu d’offrir gratuitement et ce qui sera</w:t>
      </w:r>
      <w:r w:rsidR="00D24C35">
        <w:t>it éventuellement</w:t>
      </w:r>
      <w:r>
        <w:t xml:space="preserve"> facturé</w:t>
      </w:r>
      <w:r w:rsidR="00D24C35">
        <w:t xml:space="preserve"> aux utilisateurs</w:t>
      </w:r>
      <w:r>
        <w:t>.</w:t>
      </w:r>
    </w:p>
    <w:p w14:paraId="0043F7F1" w14:textId="3618BDAD" w:rsidR="000E5844" w:rsidRPr="005D48E3" w:rsidRDefault="00BC4223" w:rsidP="000E5844">
      <w:pPr>
        <w:pStyle w:val="Normal-quad"/>
      </w:pPr>
      <w:r w:rsidRPr="005D48E3">
        <w:t>Pour le</w:t>
      </w:r>
      <w:r w:rsidR="005D48E3" w:rsidRPr="005D48E3">
        <w:t>s</w:t>
      </w:r>
      <w:r w:rsidRPr="005D48E3">
        <w:t xml:space="preserve"> point</w:t>
      </w:r>
      <w:r w:rsidR="00122E8F">
        <w:t>s</w:t>
      </w:r>
      <w:r w:rsidRPr="005D48E3">
        <w:t xml:space="preserve"> 5</w:t>
      </w:r>
      <w:r w:rsidR="005D48E3" w:rsidRPr="005D48E3">
        <w:t xml:space="preserve"> et 6</w:t>
      </w:r>
      <w:r w:rsidRPr="005D48E3">
        <w:t xml:space="preserve"> : </w:t>
      </w:r>
      <w:r w:rsidR="005D48E3" w:rsidRPr="005D48E3">
        <w:t xml:space="preserve">indiquez </w:t>
      </w:r>
      <w:r w:rsidR="005D48E3" w:rsidRPr="005D48E3">
        <w:rPr>
          <w:u w:val="single"/>
        </w:rPr>
        <w:t>de manière précise</w:t>
      </w:r>
      <w:r w:rsidR="005D48E3" w:rsidRPr="005D48E3">
        <w:t xml:space="preserve"> quelles seront les modalités d’accès aux données produites. S</w:t>
      </w:r>
      <w:r w:rsidR="007C6579" w:rsidRPr="005D48E3">
        <w:t>e référer</w:t>
      </w:r>
      <w:r w:rsidR="000E5844" w:rsidRPr="005D48E3">
        <w:t xml:space="preserve"> aux concepts mis en œuvre dans la </w:t>
      </w:r>
      <w:r w:rsidR="000E5844" w:rsidRPr="005D48E3">
        <w:rPr>
          <w:i/>
        </w:rPr>
        <w:t xml:space="preserve">Data </w:t>
      </w:r>
      <w:proofErr w:type="spellStart"/>
      <w:r w:rsidR="000E5844" w:rsidRPr="005D48E3">
        <w:rPr>
          <w:i/>
        </w:rPr>
        <w:t>Reuse</w:t>
      </w:r>
      <w:proofErr w:type="spellEnd"/>
      <w:r w:rsidR="000E5844" w:rsidRPr="005D48E3">
        <w:rPr>
          <w:i/>
        </w:rPr>
        <w:t xml:space="preserve"> Charter</w:t>
      </w:r>
      <w:r w:rsidR="000E5844" w:rsidRPr="005D48E3">
        <w:t xml:space="preserve"> et aux principes FAIR (voir les références fournies dans le texte d’orientation)</w:t>
      </w:r>
      <w:r w:rsidR="00456E5F" w:rsidRPr="005D48E3">
        <w:t>.</w:t>
      </w:r>
    </w:p>
    <w:p w14:paraId="1B49E7D6" w14:textId="15D561D6" w:rsidR="00BC4223" w:rsidRPr="005D48E3" w:rsidRDefault="00BC4223" w:rsidP="00BC4223">
      <w:pPr>
        <w:pStyle w:val="Normal-quad"/>
      </w:pPr>
      <w:r w:rsidRPr="005D48E3">
        <w:t xml:space="preserve">Pour le point 7 : </w:t>
      </w:r>
      <w:r w:rsidR="005D48E3" w:rsidRPr="005D48E3">
        <w:t>indiquez le/les formats des données produites. S</w:t>
      </w:r>
      <w:r w:rsidRPr="005D48E3">
        <w:t xml:space="preserve">i les données ne sont pas dans un format ouvert, précisez </w:t>
      </w:r>
      <w:r w:rsidR="00092D0F" w:rsidRPr="005D48E3">
        <w:t>les</w:t>
      </w:r>
      <w:r w:rsidRPr="005D48E3">
        <w:t xml:space="preserve"> mesures </w:t>
      </w:r>
      <w:r w:rsidR="00092D0F" w:rsidRPr="005D48E3">
        <w:t xml:space="preserve">que </w:t>
      </w:r>
      <w:r w:rsidRPr="005D48E3">
        <w:t xml:space="preserve">vous allez prendre pour que l’on puisse disposer </w:t>
      </w:r>
      <w:r w:rsidR="005D48E3" w:rsidRPr="005D48E3">
        <w:t xml:space="preserve">à court terme </w:t>
      </w:r>
      <w:r w:rsidRPr="005D48E3">
        <w:t>de</w:t>
      </w:r>
      <w:r w:rsidR="00111CF8" w:rsidRPr="005D48E3">
        <w:t>s</w:t>
      </w:r>
      <w:r w:rsidRPr="005D48E3">
        <w:t xml:space="preserve"> données</w:t>
      </w:r>
      <w:r w:rsidR="00E427C1" w:rsidRPr="005D48E3">
        <w:t xml:space="preserve"> produites</w:t>
      </w:r>
      <w:r w:rsidRPr="005D48E3">
        <w:t xml:space="preserve"> en format ouvert.</w:t>
      </w:r>
    </w:p>
    <w:p w14:paraId="08E8757D" w14:textId="019F8F3A" w:rsidR="00073B58" w:rsidRDefault="004D08C5" w:rsidP="005F7F19">
      <w:pPr>
        <w:pStyle w:val="Listepuces"/>
      </w:pPr>
      <w:r>
        <w:t>(</w:t>
      </w:r>
      <w:r w:rsidR="009E25F4">
        <w:rPr>
          <w:highlight w:val="yellow"/>
        </w:rPr>
        <w:t>2</w:t>
      </w:r>
      <w:r w:rsidRPr="004D08C5">
        <w:rPr>
          <w:highlight w:val="yellow"/>
        </w:rPr>
        <w:t xml:space="preserve"> page</w:t>
      </w:r>
      <w:r w:rsidR="008A3C2A">
        <w:rPr>
          <w:highlight w:val="yellow"/>
        </w:rPr>
        <w:t>s</w:t>
      </w:r>
      <w:r w:rsidRPr="004D08C5">
        <w:rPr>
          <w:highlight w:val="yellow"/>
        </w:rPr>
        <w:t xml:space="preserve"> maximum</w:t>
      </w:r>
      <w:r>
        <w:t>)</w:t>
      </w:r>
    </w:p>
    <w:p w14:paraId="7E213986" w14:textId="341947D8" w:rsidR="005A69D9" w:rsidRPr="00E35B0D" w:rsidRDefault="005A69D9" w:rsidP="00CD0029">
      <w:pPr>
        <w:pStyle w:val="Titre1"/>
      </w:pPr>
      <w:r w:rsidRPr="00E35B0D">
        <w:t xml:space="preserve">Positionnement du projet par rapport aux thématiques du DIM « Matériaux anciens et patrimoniaux » </w:t>
      </w:r>
      <w:r w:rsidR="004D08C5">
        <w:t xml:space="preserve">et </w:t>
      </w:r>
      <w:r w:rsidR="004D08C5">
        <w:rPr>
          <w:rFonts w:cs="Calibri"/>
        </w:rPr>
        <w:t>intérêt pour la communauté</w:t>
      </w:r>
    </w:p>
    <w:p w14:paraId="5BA8D4E5" w14:textId="77777777" w:rsidR="005A69D9" w:rsidRDefault="005A69D9" w:rsidP="005F7F19">
      <w:pPr>
        <w:pStyle w:val="Listepuces"/>
      </w:pPr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69CCFE83" w14:textId="77777777" w:rsidR="004D08C5" w:rsidRPr="00171E0C" w:rsidRDefault="004D08C5" w:rsidP="00CD0029">
      <w:pPr>
        <w:pStyle w:val="Titre1"/>
      </w:pPr>
      <w:r w:rsidRPr="00171E0C">
        <w:t xml:space="preserve">Situation du projet sur le plan national, européen et international </w:t>
      </w:r>
    </w:p>
    <w:p w14:paraId="784CDBE0" w14:textId="77777777" w:rsidR="004D08C5" w:rsidRDefault="004D08C5" w:rsidP="005F7F19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79C1CFB" w14:textId="77777777" w:rsidR="004D08C5" w:rsidRDefault="004D08C5" w:rsidP="005F7F19">
      <w:pPr>
        <w:pStyle w:val="Listepuces"/>
      </w:pPr>
      <w:r w:rsidRPr="001F1B57">
        <w:t>On situera le projet par rapport à l’existant national et international, en faisant ress</w:t>
      </w:r>
      <w:r>
        <w:t>ortir son caractère innovant et/</w:t>
      </w:r>
      <w:r w:rsidRPr="001F1B57">
        <w:t xml:space="preserve">ou original. </w:t>
      </w:r>
    </w:p>
    <w:p w14:paraId="2CA506B6" w14:textId="77777777" w:rsidR="009B3CC5" w:rsidRPr="00C52582" w:rsidRDefault="009B3CC5" w:rsidP="00CD0029">
      <w:pPr>
        <w:pStyle w:val="Titre1"/>
      </w:pPr>
      <w:r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5F7F19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0CFCE0F3" w14:textId="5B81E48F" w:rsidR="00A37931" w:rsidRDefault="006A5AB6" w:rsidP="005F7F19">
      <w:pPr>
        <w:pStyle w:val="Listepuces"/>
      </w:pPr>
      <w:r>
        <w:t xml:space="preserve">Fournir une planification des actions de valorisation </w:t>
      </w:r>
      <w:r w:rsidR="00D644E1">
        <w:t>e</w:t>
      </w:r>
      <w:r>
        <w:t>nvisagées e</w:t>
      </w:r>
      <w:r w:rsidR="00D644E1">
        <w:t>t un calendrier détaillé</w:t>
      </w:r>
      <w:r w:rsidR="00D12817">
        <w:t xml:space="preserve">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stipulés.</w:t>
      </w:r>
    </w:p>
    <w:p w14:paraId="667C6077" w14:textId="22CF911A" w:rsidR="002A099E" w:rsidRPr="003C127C" w:rsidRDefault="002A099E" w:rsidP="00A37931">
      <w:pPr>
        <w:pStyle w:val="Titre1"/>
      </w:pPr>
      <w:r w:rsidRPr="003C127C">
        <w:t>Obligations en cas de projets précédemment soutenus par le DIM</w:t>
      </w:r>
    </w:p>
    <w:p w14:paraId="53D10F67" w14:textId="3DE48E7F" w:rsidR="002F5109" w:rsidRPr="00B51677" w:rsidRDefault="002A099E" w:rsidP="00B51677">
      <w:pPr>
        <w:pStyle w:val="Paragraphedeliste"/>
        <w:ind w:left="0"/>
        <w:rPr>
          <w:rFonts w:asciiTheme="minorHAnsi" w:hAnsiTheme="minorHAnsi"/>
          <w:b/>
        </w:rPr>
      </w:pPr>
      <w:r w:rsidRPr="003C127C">
        <w:rPr>
          <w:rFonts w:asciiTheme="minorHAnsi" w:hAnsiTheme="minorHAnsi"/>
          <w:b/>
        </w:rPr>
        <w:t xml:space="preserve">Avez-vous déjà obtenu une </w:t>
      </w:r>
      <w:r w:rsidR="00BC6F8E" w:rsidRPr="003C127C">
        <w:rPr>
          <w:rFonts w:asciiTheme="minorHAnsi" w:hAnsiTheme="minorHAnsi"/>
          <w:b/>
        </w:rPr>
        <w:t xml:space="preserve">ou plusieurs </w:t>
      </w:r>
      <w:r w:rsidRPr="003C127C">
        <w:rPr>
          <w:rFonts w:asciiTheme="minorHAnsi" w:hAnsiTheme="minorHAnsi"/>
          <w:b/>
        </w:rPr>
        <w:t>subvention</w:t>
      </w:r>
      <w:r w:rsidR="00BC6F8E" w:rsidRPr="003C127C">
        <w:rPr>
          <w:rFonts w:asciiTheme="minorHAnsi" w:hAnsiTheme="minorHAnsi"/>
          <w:b/>
        </w:rPr>
        <w:t>s</w:t>
      </w:r>
      <w:r w:rsidRPr="003C127C">
        <w:rPr>
          <w:rFonts w:asciiTheme="minorHAnsi" w:hAnsiTheme="minorHAnsi"/>
          <w:b/>
        </w:rPr>
        <w:t xml:space="preserve"> de la part du DIM : OUI / NON </w:t>
      </w:r>
      <w:r w:rsidRPr="003C127C">
        <w:t>(supprimez la mention inutile)</w:t>
      </w:r>
    </w:p>
    <w:p w14:paraId="2D1D13F8" w14:textId="32CCCCCB" w:rsidR="00547DDF" w:rsidRPr="003C127C" w:rsidRDefault="005C3899" w:rsidP="002F5109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  <w:r w:rsidRPr="003C127C">
        <w:rPr>
          <w:rFonts w:eastAsiaTheme="minorHAnsi" w:cs="Calibri"/>
        </w:rPr>
        <w:t xml:space="preserve">En cas de réponse positive, indiquez </w:t>
      </w:r>
      <w:r w:rsidR="00547DDF" w:rsidRPr="003C127C">
        <w:rPr>
          <w:rFonts w:eastAsiaTheme="minorHAnsi" w:cs="Calibri"/>
        </w:rPr>
        <w:t xml:space="preserve">pour chaque projet </w:t>
      </w:r>
      <w:r w:rsidR="003C127C" w:rsidRPr="003C127C">
        <w:rPr>
          <w:rFonts w:eastAsiaTheme="minorHAnsi" w:cs="Calibri"/>
        </w:rPr>
        <w:t xml:space="preserve">précédemment </w:t>
      </w:r>
      <w:r w:rsidR="003C127C">
        <w:rPr>
          <w:rFonts w:eastAsiaTheme="minorHAnsi" w:cs="Calibri"/>
        </w:rPr>
        <w:t>soutenu (qu’il s’agisse d’un équipement ou non) </w:t>
      </w:r>
      <w:r w:rsidR="00547DDF" w:rsidRPr="003C127C">
        <w:rPr>
          <w:rFonts w:eastAsiaTheme="minorHAnsi" w:cs="Calibri"/>
        </w:rPr>
        <w:t>:</w:t>
      </w:r>
    </w:p>
    <w:p w14:paraId="1103624A" w14:textId="1217FEB4" w:rsidR="00067895" w:rsidRPr="003C127C" w:rsidRDefault="00067895" w:rsidP="00A37931">
      <w:pPr>
        <w:autoSpaceDE w:val="0"/>
        <w:autoSpaceDN w:val="0"/>
        <w:adjustRightInd w:val="0"/>
        <w:spacing w:line="240" w:lineRule="auto"/>
        <w:jc w:val="left"/>
        <w:rPr>
          <w:rFonts w:eastAsiaTheme="minorHAnsi" w:cs="Calibri"/>
        </w:rPr>
      </w:pPr>
      <w:bookmarkStart w:id="0" w:name="_GoBack"/>
      <w:bookmarkEnd w:id="0"/>
    </w:p>
    <w:p w14:paraId="7ED64AA2" w14:textId="77777777" w:rsidR="00B51677" w:rsidRPr="00A325B1" w:rsidRDefault="00B51677" w:rsidP="00B51677">
      <w:pPr>
        <w:autoSpaceDE w:val="0"/>
        <w:autoSpaceDN w:val="0"/>
        <w:adjustRightInd w:val="0"/>
        <w:spacing w:line="240" w:lineRule="auto"/>
        <w:jc w:val="left"/>
        <w:rPr>
          <w:rFonts w:eastAsiaTheme="minorHAnsi" w:cs="Calibri"/>
        </w:rPr>
      </w:pPr>
      <w:r w:rsidRPr="00A325B1">
        <w:rPr>
          <w:rFonts w:eastAsiaTheme="minorHAnsi" w:cs="Calibri"/>
        </w:rPr>
        <w:t xml:space="preserve">Nom du projet financé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1677" w:rsidRPr="00A325B1" w14:paraId="6123E489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1E30" w14:textId="77777777" w:rsidR="00B51677" w:rsidRPr="00A325B1" w:rsidRDefault="00B51677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 xml:space="preserve">Identifiant </w:t>
            </w:r>
            <w:r>
              <w:rPr>
                <w:rFonts w:eastAsiaTheme="minorHAnsi" w:cs="Calibri"/>
              </w:rPr>
              <w:t xml:space="preserve">1 de la publication (ou autre production scientifique) </w:t>
            </w:r>
            <w:r w:rsidRPr="007D3A3E">
              <w:rPr>
                <w:rFonts w:eastAsiaTheme="minorHAnsi" w:cs="Calibri"/>
              </w:rPr>
              <w:t>déposée dans H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2A8" w14:textId="77777777" w:rsidR="00B51677" w:rsidRPr="00A325B1" w:rsidRDefault="00B51677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</w:p>
        </w:tc>
      </w:tr>
      <w:tr w:rsidR="00B51677" w:rsidRPr="00A325B1" w14:paraId="2686C25D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3F33" w14:textId="2E193BFD" w:rsidR="00B51677" w:rsidRPr="00A325B1" w:rsidRDefault="00B51677" w:rsidP="00DC5B2B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 xml:space="preserve">Identifiant </w:t>
            </w:r>
            <w:r w:rsidR="00DC5B2B">
              <w:rPr>
                <w:rFonts w:eastAsiaTheme="minorHAnsi" w:cs="Calibri"/>
              </w:rPr>
              <w:t>2</w:t>
            </w:r>
            <w:r>
              <w:rPr>
                <w:rFonts w:eastAsiaTheme="minorHAnsi" w:cs="Calibri"/>
              </w:rPr>
              <w:t xml:space="preserve"> de la publication  (ou autre production scientifique) </w:t>
            </w:r>
            <w:r w:rsidRPr="007D3A3E">
              <w:rPr>
                <w:rFonts w:eastAsiaTheme="minorHAnsi" w:cs="Calibri"/>
              </w:rPr>
              <w:t>déposée dans HAL</w:t>
            </w:r>
            <w:r w:rsidRPr="00A325B1">
              <w:rPr>
                <w:rFonts w:eastAsiaTheme="minorHAnsi" w:cs="Calibri"/>
              </w:rPr>
              <w:t xml:space="preserve"> 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2CA" w14:textId="77777777" w:rsidR="00B51677" w:rsidRPr="00A325B1" w:rsidRDefault="00B51677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</w:p>
        </w:tc>
      </w:tr>
      <w:tr w:rsidR="00B51677" w:rsidRPr="00A325B1" w14:paraId="3FDC9A74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19B" w14:textId="3C31AAC5" w:rsidR="00B51677" w:rsidRPr="00A325B1" w:rsidRDefault="00FD0918" w:rsidP="00FD0918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ur un projet</w:t>
            </w:r>
            <w:r w:rsidR="00B51677" w:rsidRPr="007D3A3E">
              <w:rPr>
                <w:rFonts w:eastAsiaTheme="minorHAnsi" w:cs="Calibri"/>
              </w:rPr>
              <w:t xml:space="preserve"> d’équipement, </w:t>
            </w:r>
            <w:proofErr w:type="spellStart"/>
            <w:r w:rsidR="00B51677" w:rsidRPr="007D3A3E">
              <w:rPr>
                <w:rFonts w:eastAsiaTheme="minorHAnsi" w:cs="Calibri"/>
              </w:rPr>
              <w:t>a-t-il</w:t>
            </w:r>
            <w:proofErr w:type="spellEnd"/>
            <w:r w:rsidR="00B51677" w:rsidRPr="007D3A3E">
              <w:rPr>
                <w:rFonts w:eastAsiaTheme="minorHAnsi" w:cs="Calibri"/>
              </w:rPr>
              <w:t xml:space="preserve"> été intégré à l’inventaire ADAMA</w:t>
            </w:r>
            <w:r>
              <w:rPr>
                <w:rFonts w:eastAsiaTheme="minorHAnsi" w:cs="Calibri"/>
              </w:rPr>
              <w:t> 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8649" w14:textId="77777777" w:rsidR="00B51677" w:rsidRPr="00A325B1" w:rsidRDefault="00B51677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>oui /non</w:t>
            </w:r>
          </w:p>
        </w:tc>
      </w:tr>
      <w:tr w:rsidR="00B51677" w:rsidRPr="00A325B1" w14:paraId="33FA01A8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1841" w14:textId="77777777" w:rsidR="00B51677" w:rsidRPr="00A325B1" w:rsidRDefault="00B51677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 w:rsidRPr="007D3A3E">
              <w:rPr>
                <w:rFonts w:eastAsiaTheme="minorHAnsi" w:cs="Calibri"/>
              </w:rPr>
              <w:t>Avez-vous rendu votre rapport scientifique au DIM</w:t>
            </w:r>
            <w:r>
              <w:rPr>
                <w:rFonts w:eastAsiaTheme="minorHAnsi" w:cs="Calibri"/>
              </w:rPr>
              <w:t> 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2D5C" w14:textId="77777777" w:rsidR="00B51677" w:rsidRPr="00A325B1" w:rsidRDefault="00B51677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>oui/non</w:t>
            </w:r>
          </w:p>
        </w:tc>
      </w:tr>
    </w:tbl>
    <w:p w14:paraId="191E5EB4" w14:textId="77777777" w:rsidR="00B51677" w:rsidRPr="00A325B1" w:rsidRDefault="00B51677" w:rsidP="00B51677">
      <w:pPr>
        <w:rPr>
          <w:rFonts w:asciiTheme="minorHAnsi" w:hAnsiTheme="minorHAnsi"/>
          <w:sz w:val="20"/>
          <w:szCs w:val="20"/>
        </w:rPr>
      </w:pPr>
      <w:r w:rsidRPr="00A325B1">
        <w:rPr>
          <w:rFonts w:asciiTheme="minorHAnsi" w:hAnsiTheme="minorHAnsi"/>
          <w:sz w:val="20"/>
          <w:szCs w:val="20"/>
        </w:rPr>
        <w:t>Si besoin, ajoutez des lignes</w:t>
      </w:r>
    </w:p>
    <w:p w14:paraId="23D30F83" w14:textId="4B3C6E15" w:rsidR="00B51677" w:rsidRPr="00B51677" w:rsidRDefault="00B51677" w:rsidP="00B51677">
      <w:pPr>
        <w:rPr>
          <w:rFonts w:asciiTheme="minorHAnsi" w:hAnsiTheme="minorHAnsi"/>
          <w:sz w:val="20"/>
          <w:szCs w:val="20"/>
        </w:rPr>
      </w:pPr>
      <w:r w:rsidRPr="00A325B1">
        <w:rPr>
          <w:rFonts w:asciiTheme="minorHAnsi" w:hAnsiTheme="minorHAnsi"/>
          <w:sz w:val="20"/>
          <w:szCs w:val="20"/>
        </w:rPr>
        <w:t>Si besoin, recopiez la totalité du tableau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4D9844EB" w14:textId="21F48EE5" w:rsidR="00B35760" w:rsidRDefault="00B35760" w:rsidP="00CD0029">
      <w:pPr>
        <w:pStyle w:val="Titre1"/>
      </w:pPr>
      <w:r>
        <w:lastRenderedPageBreak/>
        <w:t>Références bibliographique</w:t>
      </w:r>
      <w:r w:rsidR="00D12817">
        <w:t>s</w:t>
      </w:r>
      <w:r w:rsidR="00A37931">
        <w:t xml:space="preserve"> du projet</w:t>
      </w:r>
    </w:p>
    <w:p w14:paraId="6598C788" w14:textId="5465124F" w:rsidR="009B3CC5" w:rsidRPr="00B35760" w:rsidRDefault="009B3CC5" w:rsidP="005F7F19">
      <w:pPr>
        <w:pStyle w:val="Listepuces"/>
      </w:pPr>
      <w:r w:rsidRPr="00B35760">
        <w:t>(</w:t>
      </w:r>
      <w:r w:rsidR="00D12817" w:rsidRPr="00B35760">
        <w:rPr>
          <w:highlight w:val="yellow"/>
        </w:rPr>
        <w:t>1</w:t>
      </w:r>
      <w:r w:rsidR="000B50EB">
        <w:rPr>
          <w:highlight w:val="yellow"/>
        </w:rPr>
        <w:t>/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="000B50EB">
        <w:rPr>
          <w:szCs w:val="28"/>
          <w:highlight w:val="yellow"/>
        </w:rPr>
        <w:t>page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703114E1" w14:textId="795E7D1C" w:rsidR="00AE7E76" w:rsidRPr="004D08C5" w:rsidRDefault="009B3CC5" w:rsidP="00E559B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sectPr w:rsidR="00AE7E76" w:rsidRPr="004D08C5" w:rsidSect="006426A6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8F645" w16cid:durableId="22CED69E"/>
  <w16cid:commentId w16cid:paraId="20557F7A" w16cid:durableId="22CED6D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A1FA" w14:textId="77777777" w:rsidR="003B0F5F" w:rsidRDefault="003B0F5F" w:rsidP="00297F03">
      <w:pPr>
        <w:spacing w:line="240" w:lineRule="auto"/>
      </w:pPr>
      <w:r>
        <w:separator/>
      </w:r>
    </w:p>
  </w:endnote>
  <w:endnote w:type="continuationSeparator" w:id="0">
    <w:p w14:paraId="156F142F" w14:textId="77777777" w:rsidR="003B0F5F" w:rsidRDefault="003B0F5F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2163536D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FD0918">
          <w:rPr>
            <w:noProof/>
            <w:sz w:val="20"/>
            <w:szCs w:val="20"/>
          </w:rPr>
          <w:t>6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7ECF" w14:textId="77777777" w:rsidR="003B0F5F" w:rsidRDefault="003B0F5F" w:rsidP="00297F03">
      <w:pPr>
        <w:spacing w:line="240" w:lineRule="auto"/>
      </w:pPr>
      <w:r>
        <w:separator/>
      </w:r>
    </w:p>
  </w:footnote>
  <w:footnote w:type="continuationSeparator" w:id="0">
    <w:p w14:paraId="26C719E6" w14:textId="77777777" w:rsidR="003B0F5F" w:rsidRDefault="003B0F5F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4B1A725C"/>
    <w:lvl w:ilvl="0" w:tplc="C0BEDA96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17C8"/>
    <w:multiLevelType w:val="hybridMultilevel"/>
    <w:tmpl w:val="3498FB20"/>
    <w:lvl w:ilvl="0" w:tplc="D2188C12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3FE"/>
    <w:rsid w:val="00005D9A"/>
    <w:rsid w:val="0001059A"/>
    <w:rsid w:val="00016646"/>
    <w:rsid w:val="0001744C"/>
    <w:rsid w:val="000322F9"/>
    <w:rsid w:val="000350B1"/>
    <w:rsid w:val="000356F3"/>
    <w:rsid w:val="00035CC8"/>
    <w:rsid w:val="000372C3"/>
    <w:rsid w:val="000453D5"/>
    <w:rsid w:val="000536CF"/>
    <w:rsid w:val="00063EBC"/>
    <w:rsid w:val="00067895"/>
    <w:rsid w:val="00073B58"/>
    <w:rsid w:val="0008496F"/>
    <w:rsid w:val="00092D0F"/>
    <w:rsid w:val="000A4C7D"/>
    <w:rsid w:val="000B50EB"/>
    <w:rsid w:val="000B5AA6"/>
    <w:rsid w:val="000C4F94"/>
    <w:rsid w:val="000C52C2"/>
    <w:rsid w:val="000D06DD"/>
    <w:rsid w:val="000D38C7"/>
    <w:rsid w:val="000D79E9"/>
    <w:rsid w:val="000E1C94"/>
    <w:rsid w:val="000E2087"/>
    <w:rsid w:val="000E5844"/>
    <w:rsid w:val="000E5F93"/>
    <w:rsid w:val="000E77E1"/>
    <w:rsid w:val="000F6F3B"/>
    <w:rsid w:val="00104886"/>
    <w:rsid w:val="00111CF8"/>
    <w:rsid w:val="00115D11"/>
    <w:rsid w:val="00117C76"/>
    <w:rsid w:val="001216BC"/>
    <w:rsid w:val="00122E8F"/>
    <w:rsid w:val="00124069"/>
    <w:rsid w:val="001308DA"/>
    <w:rsid w:val="00131856"/>
    <w:rsid w:val="001411D5"/>
    <w:rsid w:val="001422E4"/>
    <w:rsid w:val="00151C44"/>
    <w:rsid w:val="00166199"/>
    <w:rsid w:val="001951FC"/>
    <w:rsid w:val="001A5D33"/>
    <w:rsid w:val="001A76E1"/>
    <w:rsid w:val="001B170D"/>
    <w:rsid w:val="001B217A"/>
    <w:rsid w:val="001B4FD4"/>
    <w:rsid w:val="001B5810"/>
    <w:rsid w:val="001D7CAC"/>
    <w:rsid w:val="001E7DAE"/>
    <w:rsid w:val="001F076A"/>
    <w:rsid w:val="001F4697"/>
    <w:rsid w:val="00202820"/>
    <w:rsid w:val="00214416"/>
    <w:rsid w:val="00216B65"/>
    <w:rsid w:val="0022384C"/>
    <w:rsid w:val="0022609A"/>
    <w:rsid w:val="00231611"/>
    <w:rsid w:val="00255C2E"/>
    <w:rsid w:val="002638B9"/>
    <w:rsid w:val="00276089"/>
    <w:rsid w:val="00297F03"/>
    <w:rsid w:val="002A099E"/>
    <w:rsid w:val="002A490F"/>
    <w:rsid w:val="002B3964"/>
    <w:rsid w:val="002B5F2C"/>
    <w:rsid w:val="002C7EF4"/>
    <w:rsid w:val="002D3994"/>
    <w:rsid w:val="002E061F"/>
    <w:rsid w:val="002E082E"/>
    <w:rsid w:val="002E217D"/>
    <w:rsid w:val="002E7816"/>
    <w:rsid w:val="002F5109"/>
    <w:rsid w:val="00301319"/>
    <w:rsid w:val="00301E87"/>
    <w:rsid w:val="00315494"/>
    <w:rsid w:val="00316E8B"/>
    <w:rsid w:val="00324574"/>
    <w:rsid w:val="0032776D"/>
    <w:rsid w:val="003536AD"/>
    <w:rsid w:val="00353902"/>
    <w:rsid w:val="00375123"/>
    <w:rsid w:val="003803B8"/>
    <w:rsid w:val="00385A80"/>
    <w:rsid w:val="003A3C27"/>
    <w:rsid w:val="003B0F5F"/>
    <w:rsid w:val="003C127C"/>
    <w:rsid w:val="003C1283"/>
    <w:rsid w:val="003C6EBE"/>
    <w:rsid w:val="003C7674"/>
    <w:rsid w:val="003D4FF7"/>
    <w:rsid w:val="003F5018"/>
    <w:rsid w:val="003F5D16"/>
    <w:rsid w:val="00406EF4"/>
    <w:rsid w:val="004177CE"/>
    <w:rsid w:val="0042276B"/>
    <w:rsid w:val="004500F0"/>
    <w:rsid w:val="00454AEA"/>
    <w:rsid w:val="00456E5F"/>
    <w:rsid w:val="004647DD"/>
    <w:rsid w:val="00465BAD"/>
    <w:rsid w:val="00465D8B"/>
    <w:rsid w:val="004714C0"/>
    <w:rsid w:val="0047528C"/>
    <w:rsid w:val="00475DFB"/>
    <w:rsid w:val="00481A5A"/>
    <w:rsid w:val="00482410"/>
    <w:rsid w:val="00483BEB"/>
    <w:rsid w:val="004B6ED3"/>
    <w:rsid w:val="004C08F7"/>
    <w:rsid w:val="004C237F"/>
    <w:rsid w:val="004C2CCA"/>
    <w:rsid w:val="004D08C5"/>
    <w:rsid w:val="004D2003"/>
    <w:rsid w:val="004D3C77"/>
    <w:rsid w:val="004E034D"/>
    <w:rsid w:val="004E3619"/>
    <w:rsid w:val="004F5262"/>
    <w:rsid w:val="004F6C6D"/>
    <w:rsid w:val="00504F66"/>
    <w:rsid w:val="00505B64"/>
    <w:rsid w:val="00516593"/>
    <w:rsid w:val="0052309C"/>
    <w:rsid w:val="0053210F"/>
    <w:rsid w:val="00536A3B"/>
    <w:rsid w:val="00537349"/>
    <w:rsid w:val="00543BB9"/>
    <w:rsid w:val="00547DDF"/>
    <w:rsid w:val="00555C5B"/>
    <w:rsid w:val="00557FF3"/>
    <w:rsid w:val="0056783E"/>
    <w:rsid w:val="0057397C"/>
    <w:rsid w:val="00576A41"/>
    <w:rsid w:val="00587CC5"/>
    <w:rsid w:val="005A05C0"/>
    <w:rsid w:val="005A096A"/>
    <w:rsid w:val="005A2454"/>
    <w:rsid w:val="005A4399"/>
    <w:rsid w:val="005A69D9"/>
    <w:rsid w:val="005B15C7"/>
    <w:rsid w:val="005B4E24"/>
    <w:rsid w:val="005C3899"/>
    <w:rsid w:val="005D42EF"/>
    <w:rsid w:val="005D48E3"/>
    <w:rsid w:val="005F0ACA"/>
    <w:rsid w:val="005F76E2"/>
    <w:rsid w:val="005F7F19"/>
    <w:rsid w:val="006060D8"/>
    <w:rsid w:val="00620568"/>
    <w:rsid w:val="006426A6"/>
    <w:rsid w:val="00646891"/>
    <w:rsid w:val="006510D8"/>
    <w:rsid w:val="006562D8"/>
    <w:rsid w:val="00675242"/>
    <w:rsid w:val="006A28FC"/>
    <w:rsid w:val="006A30C4"/>
    <w:rsid w:val="006A5AB6"/>
    <w:rsid w:val="006D1DD8"/>
    <w:rsid w:val="006D7361"/>
    <w:rsid w:val="006E2273"/>
    <w:rsid w:val="006E3DF6"/>
    <w:rsid w:val="006E6A07"/>
    <w:rsid w:val="006F3B25"/>
    <w:rsid w:val="006F427C"/>
    <w:rsid w:val="00722A23"/>
    <w:rsid w:val="00730F2D"/>
    <w:rsid w:val="007376CE"/>
    <w:rsid w:val="007459B7"/>
    <w:rsid w:val="00745D65"/>
    <w:rsid w:val="00750EE3"/>
    <w:rsid w:val="007610C9"/>
    <w:rsid w:val="00766E35"/>
    <w:rsid w:val="007729CB"/>
    <w:rsid w:val="00776BAD"/>
    <w:rsid w:val="00781662"/>
    <w:rsid w:val="00781F01"/>
    <w:rsid w:val="0078727D"/>
    <w:rsid w:val="007923CE"/>
    <w:rsid w:val="007953F0"/>
    <w:rsid w:val="007B05C6"/>
    <w:rsid w:val="007B623A"/>
    <w:rsid w:val="007B6569"/>
    <w:rsid w:val="007B6B74"/>
    <w:rsid w:val="007C6579"/>
    <w:rsid w:val="007C7F9D"/>
    <w:rsid w:val="007D0F28"/>
    <w:rsid w:val="007E0251"/>
    <w:rsid w:val="007E557D"/>
    <w:rsid w:val="007E62C4"/>
    <w:rsid w:val="007F14C4"/>
    <w:rsid w:val="00803576"/>
    <w:rsid w:val="008121D0"/>
    <w:rsid w:val="00814ACF"/>
    <w:rsid w:val="00817BE9"/>
    <w:rsid w:val="008403DD"/>
    <w:rsid w:val="00850225"/>
    <w:rsid w:val="00853F14"/>
    <w:rsid w:val="00854AF5"/>
    <w:rsid w:val="0085542E"/>
    <w:rsid w:val="00861141"/>
    <w:rsid w:val="00862FFA"/>
    <w:rsid w:val="00870079"/>
    <w:rsid w:val="00874A7A"/>
    <w:rsid w:val="00887238"/>
    <w:rsid w:val="00887737"/>
    <w:rsid w:val="0089256C"/>
    <w:rsid w:val="00897780"/>
    <w:rsid w:val="008A2D8C"/>
    <w:rsid w:val="008A3C2A"/>
    <w:rsid w:val="008A447D"/>
    <w:rsid w:val="008A4B29"/>
    <w:rsid w:val="008B1644"/>
    <w:rsid w:val="008B6F11"/>
    <w:rsid w:val="008D03E4"/>
    <w:rsid w:val="008E4D94"/>
    <w:rsid w:val="009124CD"/>
    <w:rsid w:val="009248CB"/>
    <w:rsid w:val="009324C8"/>
    <w:rsid w:val="00941F83"/>
    <w:rsid w:val="009464AF"/>
    <w:rsid w:val="00953F82"/>
    <w:rsid w:val="00971E00"/>
    <w:rsid w:val="00975DF1"/>
    <w:rsid w:val="009813DF"/>
    <w:rsid w:val="00986B8A"/>
    <w:rsid w:val="00992C42"/>
    <w:rsid w:val="009A0901"/>
    <w:rsid w:val="009A2F0D"/>
    <w:rsid w:val="009B3CC5"/>
    <w:rsid w:val="009B5312"/>
    <w:rsid w:val="009B5AA5"/>
    <w:rsid w:val="009B5D0C"/>
    <w:rsid w:val="009B7BD1"/>
    <w:rsid w:val="009C280D"/>
    <w:rsid w:val="009C2FF0"/>
    <w:rsid w:val="009D0DEC"/>
    <w:rsid w:val="009D45DB"/>
    <w:rsid w:val="009D62C0"/>
    <w:rsid w:val="009D7350"/>
    <w:rsid w:val="009E0C82"/>
    <w:rsid w:val="009E25F4"/>
    <w:rsid w:val="00A05683"/>
    <w:rsid w:val="00A05E32"/>
    <w:rsid w:val="00A21B0B"/>
    <w:rsid w:val="00A2652D"/>
    <w:rsid w:val="00A31396"/>
    <w:rsid w:val="00A321EC"/>
    <w:rsid w:val="00A33C7D"/>
    <w:rsid w:val="00A37931"/>
    <w:rsid w:val="00A61106"/>
    <w:rsid w:val="00A61582"/>
    <w:rsid w:val="00A65859"/>
    <w:rsid w:val="00A74808"/>
    <w:rsid w:val="00A94BE4"/>
    <w:rsid w:val="00A9766A"/>
    <w:rsid w:val="00AA632E"/>
    <w:rsid w:val="00AA7C97"/>
    <w:rsid w:val="00AB62AB"/>
    <w:rsid w:val="00AC3F1B"/>
    <w:rsid w:val="00AD4AE9"/>
    <w:rsid w:val="00AD63D2"/>
    <w:rsid w:val="00AE48BC"/>
    <w:rsid w:val="00AE7E76"/>
    <w:rsid w:val="00B06CD6"/>
    <w:rsid w:val="00B14060"/>
    <w:rsid w:val="00B35760"/>
    <w:rsid w:val="00B40B69"/>
    <w:rsid w:val="00B4309B"/>
    <w:rsid w:val="00B4565A"/>
    <w:rsid w:val="00B4641B"/>
    <w:rsid w:val="00B47453"/>
    <w:rsid w:val="00B51677"/>
    <w:rsid w:val="00B7386A"/>
    <w:rsid w:val="00B8651F"/>
    <w:rsid w:val="00B873B9"/>
    <w:rsid w:val="00B945DE"/>
    <w:rsid w:val="00BA3A5D"/>
    <w:rsid w:val="00BA7CCC"/>
    <w:rsid w:val="00BB55B2"/>
    <w:rsid w:val="00BB6BA3"/>
    <w:rsid w:val="00BC4223"/>
    <w:rsid w:val="00BC6F8E"/>
    <w:rsid w:val="00BD7362"/>
    <w:rsid w:val="00BD768E"/>
    <w:rsid w:val="00BF00C3"/>
    <w:rsid w:val="00BF43FF"/>
    <w:rsid w:val="00BF5DFB"/>
    <w:rsid w:val="00C033E7"/>
    <w:rsid w:val="00C43AAF"/>
    <w:rsid w:val="00C47E66"/>
    <w:rsid w:val="00C53CC9"/>
    <w:rsid w:val="00C648AD"/>
    <w:rsid w:val="00C7210B"/>
    <w:rsid w:val="00C72418"/>
    <w:rsid w:val="00C73654"/>
    <w:rsid w:val="00C736B1"/>
    <w:rsid w:val="00C7707D"/>
    <w:rsid w:val="00C83730"/>
    <w:rsid w:val="00C84687"/>
    <w:rsid w:val="00C90858"/>
    <w:rsid w:val="00C934AA"/>
    <w:rsid w:val="00CA6959"/>
    <w:rsid w:val="00CC698A"/>
    <w:rsid w:val="00CD0029"/>
    <w:rsid w:val="00CE0785"/>
    <w:rsid w:val="00CE26A7"/>
    <w:rsid w:val="00CE5FAC"/>
    <w:rsid w:val="00CE6BC6"/>
    <w:rsid w:val="00CF0D91"/>
    <w:rsid w:val="00CF1A1A"/>
    <w:rsid w:val="00D06573"/>
    <w:rsid w:val="00D12817"/>
    <w:rsid w:val="00D16DBD"/>
    <w:rsid w:val="00D16FFE"/>
    <w:rsid w:val="00D20679"/>
    <w:rsid w:val="00D24931"/>
    <w:rsid w:val="00D24C35"/>
    <w:rsid w:val="00D27503"/>
    <w:rsid w:val="00D351BA"/>
    <w:rsid w:val="00D6114F"/>
    <w:rsid w:val="00D61D30"/>
    <w:rsid w:val="00D644E1"/>
    <w:rsid w:val="00D67231"/>
    <w:rsid w:val="00D73FE8"/>
    <w:rsid w:val="00DA3AB3"/>
    <w:rsid w:val="00DA4D55"/>
    <w:rsid w:val="00DB3300"/>
    <w:rsid w:val="00DC0A32"/>
    <w:rsid w:val="00DC5B2B"/>
    <w:rsid w:val="00DE6CE9"/>
    <w:rsid w:val="00DF2D0C"/>
    <w:rsid w:val="00DF578A"/>
    <w:rsid w:val="00E01D0A"/>
    <w:rsid w:val="00E071B5"/>
    <w:rsid w:val="00E12F0C"/>
    <w:rsid w:val="00E32199"/>
    <w:rsid w:val="00E347A1"/>
    <w:rsid w:val="00E363AA"/>
    <w:rsid w:val="00E4215D"/>
    <w:rsid w:val="00E427C1"/>
    <w:rsid w:val="00E503D7"/>
    <w:rsid w:val="00E559B7"/>
    <w:rsid w:val="00E57292"/>
    <w:rsid w:val="00E6287B"/>
    <w:rsid w:val="00E753F4"/>
    <w:rsid w:val="00E7610E"/>
    <w:rsid w:val="00E819BA"/>
    <w:rsid w:val="00E96C18"/>
    <w:rsid w:val="00E97356"/>
    <w:rsid w:val="00EA3C99"/>
    <w:rsid w:val="00EC3748"/>
    <w:rsid w:val="00EC4615"/>
    <w:rsid w:val="00EC6269"/>
    <w:rsid w:val="00ED39E6"/>
    <w:rsid w:val="00ED6AEB"/>
    <w:rsid w:val="00EE7086"/>
    <w:rsid w:val="00EE7B92"/>
    <w:rsid w:val="00F10568"/>
    <w:rsid w:val="00F14CF3"/>
    <w:rsid w:val="00F41C43"/>
    <w:rsid w:val="00F438CC"/>
    <w:rsid w:val="00F44706"/>
    <w:rsid w:val="00F66A85"/>
    <w:rsid w:val="00F67F2A"/>
    <w:rsid w:val="00F71952"/>
    <w:rsid w:val="00F74FD3"/>
    <w:rsid w:val="00F760C9"/>
    <w:rsid w:val="00F77004"/>
    <w:rsid w:val="00F80348"/>
    <w:rsid w:val="00FA0D87"/>
    <w:rsid w:val="00FB0EA9"/>
    <w:rsid w:val="00FB6877"/>
    <w:rsid w:val="00FD0918"/>
    <w:rsid w:val="00FD7595"/>
    <w:rsid w:val="00FE152C"/>
    <w:rsid w:val="00FF523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95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5A80"/>
    <w:pPr>
      <w:keepNext/>
      <w:keepLines/>
      <w:numPr>
        <w:numId w:val="19"/>
      </w:numPr>
      <w:spacing w:before="480"/>
      <w:ind w:left="454" w:hanging="454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5F7F19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A80"/>
    <w:rPr>
      <w:rFonts w:eastAsiaTheme="majorEastAsia" w:cstheme="majorBidi"/>
      <w:b/>
      <w:color w:val="931344"/>
      <w:sz w:val="24"/>
      <w:szCs w:val="32"/>
    </w:rPr>
  </w:style>
  <w:style w:type="paragraph" w:customStyle="1" w:styleId="Normal-quad">
    <w:name w:val="Normal-quad"/>
    <w:basedOn w:val="Normal"/>
    <w:next w:val="Normal"/>
    <w:qFormat/>
    <w:rsid w:val="00FD7595"/>
    <w:pPr>
      <w:numPr>
        <w:numId w:val="20"/>
      </w:numPr>
    </w:pPr>
  </w:style>
  <w:style w:type="paragraph" w:styleId="Rvision">
    <w:name w:val="Revision"/>
    <w:hidden/>
    <w:uiPriority w:val="99"/>
    <w:semiHidden/>
    <w:rsid w:val="008872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BD5A9-B651-48E4-B93F-5F2EA2E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39</cp:revision>
  <cp:lastPrinted>2017-07-18T13:17:00Z</cp:lastPrinted>
  <dcterms:created xsi:type="dcterms:W3CDTF">2020-07-31T15:42:00Z</dcterms:created>
  <dcterms:modified xsi:type="dcterms:W3CDTF">2021-02-11T08:28:00Z</dcterms:modified>
</cp:coreProperties>
</file>